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721B6CAF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8A7206" w14:textId="77777777" w:rsidR="00575561" w:rsidRDefault="0057556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iccionario </w:t>
      </w:r>
    </w:p>
    <w:p w14:paraId="1694E5B9" w14:textId="0B5B459E" w:rsidR="00703CBC" w:rsidRDefault="0057556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la EDT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33FA0FA7" w:rsidR="009D3346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D7436F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307DC296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glose de puntos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 w:rsidR="00D7436F">
        <w:rPr>
          <w:noProof/>
        </w:rPr>
        <w:t>3</w:t>
      </w:r>
      <w:r>
        <w:rPr>
          <w:noProof/>
        </w:rPr>
        <w:fldChar w:fldCharType="end"/>
      </w:r>
    </w:p>
    <w:p w14:paraId="55BD4527" w14:textId="5D0853F0" w:rsidR="009D3346" w:rsidRDefault="009D334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ccionario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5 \h </w:instrText>
      </w:r>
      <w:r>
        <w:rPr>
          <w:noProof/>
        </w:rPr>
      </w:r>
      <w:r>
        <w:rPr>
          <w:noProof/>
        </w:rPr>
        <w:fldChar w:fldCharType="separate"/>
      </w:r>
      <w:r w:rsidR="00D7436F">
        <w:rPr>
          <w:noProof/>
        </w:rPr>
        <w:t>5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3453901" w:rsidR="0039185F" w:rsidRPr="00F7163A" w:rsidRDefault="0039185F" w:rsidP="0080647C"/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037156A0" w:rsidR="0039185F" w:rsidRPr="00436BEE" w:rsidRDefault="00373688">
            <w:pPr>
              <w:pStyle w:val="Sinespaciado"/>
            </w:pPr>
            <w:r>
              <w:rPr>
                <w:rStyle w:val="nfasissutil"/>
              </w:rPr>
              <w:t>Cambiado el versionado del documento.</w:t>
            </w:r>
          </w:p>
        </w:tc>
        <w:tc>
          <w:tcPr>
            <w:tcW w:w="803" w:type="pct"/>
            <w:shd w:val="clear" w:color="auto" w:fill="auto"/>
          </w:tcPr>
          <w:p w14:paraId="4D18715E" w14:textId="76A8C1CA" w:rsidR="0039185F" w:rsidRPr="00436BEE" w:rsidRDefault="009833EE" w:rsidP="0080647C">
            <w:r>
              <w:t>05/10</w:t>
            </w:r>
            <w:r w:rsidR="00397379">
              <w:t>/2022</w:t>
            </w:r>
          </w:p>
        </w:tc>
      </w:tr>
      <w:tr w:rsidR="00BB125E" w:rsidRPr="00436BEE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48C7A44A" w:rsidR="00BB125E" w:rsidRDefault="00BB125E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ambio total del documento</w:t>
            </w:r>
          </w:p>
        </w:tc>
        <w:tc>
          <w:tcPr>
            <w:tcW w:w="803" w:type="pct"/>
            <w:shd w:val="clear" w:color="auto" w:fill="auto"/>
          </w:tcPr>
          <w:p w14:paraId="066CCD02" w14:textId="7781D477" w:rsidR="00BB125E" w:rsidRDefault="00BB125E" w:rsidP="0080647C">
            <w:r>
              <w:t>23/10/2022</w:t>
            </w:r>
          </w:p>
        </w:tc>
      </w:tr>
      <w:tr w:rsidR="0052355F" w:rsidRPr="00436BEE" w14:paraId="65C3137A" w14:textId="77777777" w:rsidTr="00723834">
        <w:tc>
          <w:tcPr>
            <w:tcW w:w="621" w:type="pct"/>
            <w:shd w:val="clear" w:color="auto" w:fill="auto"/>
          </w:tcPr>
          <w:p w14:paraId="78037FF8" w14:textId="56FEF8A2" w:rsidR="0052355F" w:rsidRDefault="0052355F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1114" w:type="pct"/>
            <w:shd w:val="clear" w:color="auto" w:fill="auto"/>
          </w:tcPr>
          <w:p w14:paraId="3951517E" w14:textId="456CCE1A" w:rsidR="0052355F" w:rsidRDefault="0052355F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7FB0271C" w14:textId="64CA77E4" w:rsidR="0052355F" w:rsidRDefault="0052355F" w:rsidP="005235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ctualización de la EDT y sus actividades</w:t>
            </w:r>
          </w:p>
        </w:tc>
        <w:tc>
          <w:tcPr>
            <w:tcW w:w="803" w:type="pct"/>
            <w:shd w:val="clear" w:color="auto" w:fill="auto"/>
          </w:tcPr>
          <w:p w14:paraId="23D9634C" w14:textId="12D88852" w:rsidR="0052355F" w:rsidRDefault="0052355F" w:rsidP="0052355F">
            <w:r>
              <w:t>27/10/2022</w:t>
            </w:r>
          </w:p>
        </w:tc>
      </w:tr>
      <w:tr w:rsidR="00A55ECE" w:rsidRPr="00436BEE" w14:paraId="350E1872" w14:textId="77777777" w:rsidTr="00723834">
        <w:tc>
          <w:tcPr>
            <w:tcW w:w="621" w:type="pct"/>
            <w:shd w:val="clear" w:color="auto" w:fill="auto"/>
          </w:tcPr>
          <w:p w14:paraId="036D83B1" w14:textId="115C531A" w:rsidR="00A55ECE" w:rsidRDefault="00A55ECE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1B61BF65" w14:textId="1D54D31A" w:rsidR="00A55ECE" w:rsidRDefault="00A55ECE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0FF851F9" w14:textId="4A76261D" w:rsidR="00A55ECE" w:rsidRDefault="00A55ECE" w:rsidP="005235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46D6D7C" w14:textId="463EEB70" w:rsidR="00A55ECE" w:rsidRDefault="00A55ECE" w:rsidP="0052355F">
            <w:r>
              <w:t>27/10/2022</w:t>
            </w:r>
          </w:p>
        </w:tc>
      </w:tr>
      <w:tr w:rsidR="00117FBC" w:rsidRPr="00436BEE" w14:paraId="1A1A20E2" w14:textId="77777777" w:rsidTr="00723834">
        <w:tc>
          <w:tcPr>
            <w:tcW w:w="621" w:type="pct"/>
            <w:shd w:val="clear" w:color="auto" w:fill="auto"/>
          </w:tcPr>
          <w:p w14:paraId="634E3B74" w14:textId="08D804EC" w:rsidR="00117FBC" w:rsidRDefault="00117FBC" w:rsidP="00117FBC">
            <w:pPr>
              <w:rPr>
                <w:b/>
                <w:bCs/>
              </w:rPr>
            </w:pPr>
            <w:r>
              <w:rPr>
                <w:b/>
                <w:bCs/>
              </w:rPr>
              <w:t>V2.0</w:t>
            </w:r>
          </w:p>
        </w:tc>
        <w:tc>
          <w:tcPr>
            <w:tcW w:w="1114" w:type="pct"/>
            <w:shd w:val="clear" w:color="auto" w:fill="auto"/>
          </w:tcPr>
          <w:p w14:paraId="4B4BCAE6" w14:textId="03611BD7" w:rsidR="00117FBC" w:rsidRDefault="00117FBC" w:rsidP="00117FB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35B3B9C3" w14:textId="05452B0D" w:rsidR="00117FBC" w:rsidRDefault="00117FBC" w:rsidP="00117FBC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Finalización del documento</w:t>
            </w:r>
          </w:p>
        </w:tc>
        <w:tc>
          <w:tcPr>
            <w:tcW w:w="803" w:type="pct"/>
            <w:shd w:val="clear" w:color="auto" w:fill="auto"/>
          </w:tcPr>
          <w:p w14:paraId="4AEA505F" w14:textId="54986F41" w:rsidR="00117FBC" w:rsidRDefault="00117FBC" w:rsidP="00117FBC">
            <w:r>
              <w:t>8/12/2022</w:t>
            </w:r>
          </w:p>
        </w:tc>
      </w:tr>
    </w:tbl>
    <w:p w14:paraId="1B6F85D5" w14:textId="77777777" w:rsidR="00D73FF7" w:rsidRDefault="00D73FF7" w:rsidP="002A6DEF">
      <w:pPr>
        <w:pStyle w:val="Ttulo1"/>
      </w:pPr>
    </w:p>
    <w:p w14:paraId="38322CB8" w14:textId="77777777" w:rsidR="00D73FF7" w:rsidRDefault="00D73FF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40031D0D" w14:textId="206E07E9" w:rsidR="00030708" w:rsidRDefault="00D73FF7" w:rsidP="002A6DEF">
      <w:pPr>
        <w:pStyle w:val="Ttulo1"/>
      </w:pPr>
      <w:bookmarkStart w:id="1" w:name="_Toc115888244"/>
      <w:r>
        <w:lastRenderedPageBreak/>
        <w:t>Desglose de puntos de la EDT</w:t>
      </w:r>
      <w:bookmarkEnd w:id="1"/>
    </w:p>
    <w:p w14:paraId="3A26AAFB" w14:textId="186CDF5C" w:rsidR="00D73FF7" w:rsidRPr="00E07489" w:rsidRDefault="00F14D08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Acta de Constitución</w:t>
      </w:r>
    </w:p>
    <w:p w14:paraId="34D061CD" w14:textId="201E7C44" w:rsidR="00D73FF7" w:rsidRPr="00E07489" w:rsidRDefault="00242E03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inicial</w:t>
      </w:r>
    </w:p>
    <w:p w14:paraId="0B6EB587" w14:textId="77777777" w:rsidR="00F14D08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</w:t>
      </w:r>
    </w:p>
    <w:p w14:paraId="3136A2DB" w14:textId="35F1F0F1" w:rsidR="00F14D08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supuestos</w:t>
      </w:r>
    </w:p>
    <w:p w14:paraId="55409172" w14:textId="059306A3" w:rsidR="00D73FF7" w:rsidRPr="00E07489" w:rsidRDefault="00F14D08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interesados</w:t>
      </w:r>
    </w:p>
    <w:p w14:paraId="29189690" w14:textId="4C68755B" w:rsidR="00D73FF7" w:rsidRPr="00E07489" w:rsidRDefault="00F14D08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Proyecto</w:t>
      </w:r>
    </w:p>
    <w:p w14:paraId="0E9C1B0A" w14:textId="29E910A9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es de Gestión</w:t>
      </w:r>
    </w:p>
    <w:p w14:paraId="09DF46F9" w14:textId="5A432C6C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lidad</w:t>
      </w:r>
    </w:p>
    <w:p w14:paraId="172B2567" w14:textId="34EBD34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adquisiciones</w:t>
      </w:r>
    </w:p>
    <w:p w14:paraId="6D46ABA5" w14:textId="3E82A474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mbios</w:t>
      </w:r>
    </w:p>
    <w:p w14:paraId="4B33C0DE" w14:textId="1EB27015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onfiguración</w:t>
      </w:r>
    </w:p>
    <w:p w14:paraId="28B8B0AD" w14:textId="2238D2F7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l Alcance</w:t>
      </w:r>
    </w:p>
    <w:p w14:paraId="674DFA9A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nunciado del alcance</w:t>
      </w:r>
    </w:p>
    <w:p w14:paraId="3593E600" w14:textId="5E708BDC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DT</w:t>
      </w:r>
    </w:p>
    <w:p w14:paraId="05EB51BD" w14:textId="5C87BD2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iccionario EDT</w:t>
      </w:r>
    </w:p>
    <w:p w14:paraId="42FA8793" w14:textId="4D338EB1" w:rsidR="00F14D08" w:rsidRPr="00E07489" w:rsidRDefault="00242E03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de Gestión del Cronograma</w:t>
      </w:r>
    </w:p>
    <w:p w14:paraId="22100937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actividades</w:t>
      </w:r>
    </w:p>
    <w:p w14:paraId="5C3E4BE2" w14:textId="01D4D1F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hitos</w:t>
      </w:r>
    </w:p>
    <w:p w14:paraId="5CF21330" w14:textId="553C354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Secuencia de actividades</w:t>
      </w:r>
    </w:p>
    <w:p w14:paraId="4DD6FC77" w14:textId="27D298CA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ones de tiempo</w:t>
      </w:r>
    </w:p>
    <w:p w14:paraId="4BA04DE0" w14:textId="4B4EC46E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Cronograma</w:t>
      </w:r>
    </w:p>
    <w:p w14:paraId="4DF5FE88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67FFE9C8" w14:textId="1202F70C" w:rsidR="00F14D08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quisitos</w:t>
      </w:r>
    </w:p>
    <w:p w14:paraId="1A8A911E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ocumento de requisitos</w:t>
      </w:r>
    </w:p>
    <w:p w14:paraId="50EDE777" w14:textId="2BF0ADF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trazabilidad de requisitos</w:t>
      </w:r>
    </w:p>
    <w:p w14:paraId="16CC36CB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2965DEEF" w14:textId="77777777" w:rsidR="00E07489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Costes</w:t>
      </w:r>
    </w:p>
    <w:p w14:paraId="4B7F32EC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ón de costes</w:t>
      </w:r>
    </w:p>
    <w:p w14:paraId="69D15E46" w14:textId="0A745515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resupuesto</w:t>
      </w:r>
    </w:p>
    <w:p w14:paraId="201A9BC4" w14:textId="435AB8E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ínea base de costes</w:t>
      </w:r>
    </w:p>
    <w:p w14:paraId="07E9955F" w14:textId="77777777" w:rsidR="00E07489" w:rsidRPr="00E07489" w:rsidRDefault="00E07489" w:rsidP="0052355F">
      <w:pPr>
        <w:pStyle w:val="Prrafodelista"/>
        <w:spacing w:after="160" w:line="259" w:lineRule="auto"/>
        <w:ind w:left="927"/>
        <w:jc w:val="both"/>
        <w:rPr>
          <w:rFonts w:cs="Arial"/>
          <w:szCs w:val="24"/>
        </w:rPr>
      </w:pPr>
    </w:p>
    <w:p w14:paraId="463CAD3C" w14:textId="4E20DBC2" w:rsidR="00F14D08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iesgos</w:t>
      </w:r>
    </w:p>
    <w:p w14:paraId="5D9B7F96" w14:textId="28E7ABF6" w:rsidR="00E07489" w:rsidRPr="00E07489" w:rsidRDefault="00E07489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color w:val="000000"/>
          <w:szCs w:val="24"/>
          <w:shd w:val="clear" w:color="auto" w:fill="F8F9FA"/>
        </w:rPr>
        <w:t>Registro de riesgos</w:t>
      </w:r>
    </w:p>
    <w:p w14:paraId="505E9498" w14:textId="52D12372" w:rsidR="00242E03" w:rsidRPr="00E07489" w:rsidRDefault="00F14D08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cursos</w:t>
      </w:r>
    </w:p>
    <w:p w14:paraId="48BBF511" w14:textId="77777777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asignación de responsabilidades</w:t>
      </w:r>
    </w:p>
    <w:p w14:paraId="6DB573E6" w14:textId="15BC9B22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 del equipo de proyecto</w:t>
      </w:r>
    </w:p>
    <w:p w14:paraId="652C3FE1" w14:textId="42A4B258" w:rsidR="00E07489" w:rsidRPr="00E07489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ructura de desglose de recursos</w:t>
      </w:r>
    </w:p>
    <w:p w14:paraId="522D145B" w14:textId="3C49B05E" w:rsidR="00242E03" w:rsidRPr="0033320C" w:rsidRDefault="00242E03" w:rsidP="0052355F">
      <w:pPr>
        <w:pStyle w:val="Prrafodelista"/>
        <w:spacing w:after="160" w:line="259" w:lineRule="auto"/>
        <w:ind w:left="1800"/>
        <w:jc w:val="both"/>
        <w:rPr>
          <w:rFonts w:cs="Arial"/>
          <w:szCs w:val="24"/>
        </w:rPr>
      </w:pPr>
    </w:p>
    <w:p w14:paraId="2F54D094" w14:textId="77777777" w:rsidR="00D73FF7" w:rsidRPr="0033320C" w:rsidRDefault="00D73FF7" w:rsidP="0052355F">
      <w:pPr>
        <w:pStyle w:val="Prrafodelista"/>
        <w:jc w:val="both"/>
        <w:rPr>
          <w:rFonts w:cs="Arial"/>
          <w:szCs w:val="24"/>
        </w:rPr>
      </w:pPr>
    </w:p>
    <w:p w14:paraId="63D2956E" w14:textId="21A99FCB" w:rsidR="00D73FF7" w:rsidRPr="005B2657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1</w:t>
      </w:r>
    </w:p>
    <w:p w14:paraId="3F497B7E" w14:textId="1FD69F11" w:rsidR="00242E03" w:rsidRPr="005B265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1</w:t>
      </w:r>
    </w:p>
    <w:p w14:paraId="6EE6F562" w14:textId="72F098A2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lastRenderedPageBreak/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2D609289" w14:textId="54D0F76A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6CE254D4" w14:textId="5F106C50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41DD38A9" w14:textId="7EC7497A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ED377BF" w14:textId="3CB39D9E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71A5B7BF" w14:textId="4868BBF2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Controles de calidad de los </w:t>
      </w:r>
      <w:proofErr w:type="gramStart"/>
      <w:r w:rsidRPr="005B2657">
        <w:rPr>
          <w:rFonts w:eastAsia="Times New Roman" w:cs="Arial"/>
          <w:color w:val="000000"/>
          <w:szCs w:val="24"/>
          <w:lang w:val="es-ES" w:eastAsia="es-ES"/>
        </w:rPr>
        <w:t>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</w:t>
      </w:r>
      <w:proofErr w:type="gram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1</w:t>
      </w:r>
    </w:p>
    <w:p w14:paraId="7D8700A9" w14:textId="79A7221E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5C605BE" w14:textId="4763A26B" w:rsidR="00D73FF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1</w:t>
      </w:r>
    </w:p>
    <w:p w14:paraId="7B704857" w14:textId="5E1EE4CA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Realizar requisitos iteración 1</w:t>
      </w:r>
    </w:p>
    <w:p w14:paraId="7C01BCA8" w14:textId="1107404E" w:rsid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</w:t>
      </w:r>
      <w:r>
        <w:rPr>
          <w:rFonts w:eastAsia="Times New Roman" w:cs="Arial"/>
          <w:color w:val="000000"/>
          <w:szCs w:val="24"/>
          <w:lang w:val="es-ES" w:eastAsia="es-ES"/>
        </w:rPr>
        <w:t>C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>omenzar preparación prototipo 1</w:t>
      </w:r>
    </w:p>
    <w:p w14:paraId="4FCF6880" w14:textId="546F9895" w:rsidR="00B90F7D" w:rsidRPr="005B2657" w:rsidRDefault="00B90F7D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>
        <w:rPr>
          <w:rFonts w:cs="Arial"/>
          <w:szCs w:val="24"/>
        </w:rPr>
        <w:t xml:space="preserve"> iteración 2</w:t>
      </w:r>
    </w:p>
    <w:p w14:paraId="62E8D236" w14:textId="0CD84017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8D5480C" w14:textId="13E25052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939B373" w14:textId="7051DA84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5A61A5E" w14:textId="579EA23B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04E6EF4" w14:textId="2B639643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2C034236" w14:textId="54ED18A5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Controles de calidad de los </w:t>
      </w:r>
      <w:proofErr w:type="gramStart"/>
      <w:r w:rsidRPr="005B2657">
        <w:rPr>
          <w:rFonts w:eastAsia="Times New Roman" w:cs="Arial"/>
          <w:color w:val="000000"/>
          <w:szCs w:val="24"/>
          <w:lang w:val="es-ES" w:eastAsia="es-ES"/>
        </w:rPr>
        <w:t>entregabl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</w:t>
      </w:r>
      <w:proofErr w:type="gramEnd"/>
      <w:r>
        <w:rPr>
          <w:rFonts w:eastAsia="Times New Roman" w:cs="Arial"/>
          <w:color w:val="000000"/>
          <w:szCs w:val="24"/>
          <w:lang w:val="es-ES" w:eastAsia="es-ES"/>
        </w:rPr>
        <w:t xml:space="preserve"> 2</w:t>
      </w:r>
    </w:p>
    <w:p w14:paraId="140FD49B" w14:textId="1A8D21EE" w:rsidR="00B90F7D" w:rsidRPr="005B2657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3E5C009F" w14:textId="3A4B09AA" w:rsidR="00B90F7D" w:rsidRDefault="00B90F7D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>
        <w:rPr>
          <w:rFonts w:cs="Arial"/>
          <w:szCs w:val="24"/>
        </w:rPr>
        <w:t xml:space="preserve"> iteración 2</w:t>
      </w:r>
    </w:p>
    <w:p w14:paraId="6A90A415" w14:textId="3B13D6CC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Realizar requisitos iteración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5E3AB44B" w14:textId="22243E5D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0F93993" w14:textId="77777777" w:rsidR="00D73FF7" w:rsidRPr="005B2657" w:rsidRDefault="00D73FF7" w:rsidP="0052355F">
      <w:pPr>
        <w:pStyle w:val="Prrafodelista"/>
        <w:ind w:left="1080"/>
        <w:jc w:val="both"/>
        <w:rPr>
          <w:rFonts w:cs="Arial"/>
          <w:szCs w:val="24"/>
        </w:rPr>
      </w:pPr>
    </w:p>
    <w:p w14:paraId="1422853C" w14:textId="13185B94" w:rsidR="00D73FF7" w:rsidRPr="005B2657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2</w:t>
      </w:r>
    </w:p>
    <w:p w14:paraId="02370F0B" w14:textId="18656C2A" w:rsidR="00E07489" w:rsidRPr="005B2657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3</w:t>
      </w:r>
    </w:p>
    <w:p w14:paraId="1548D9F6" w14:textId="209437AB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6DE785B" w14:textId="167F474C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3FBBF833" w14:textId="23EA4C3D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92D9EC3" w14:textId="48865C9D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56305756" w14:textId="325BB5D0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17935670" w14:textId="558D5491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Controles de calidad de los </w:t>
      </w:r>
      <w:proofErr w:type="gramStart"/>
      <w:r w:rsidRPr="005B2657">
        <w:rPr>
          <w:rFonts w:eastAsia="Times New Roman" w:cs="Arial"/>
          <w:color w:val="000000"/>
          <w:szCs w:val="24"/>
          <w:lang w:val="es-ES" w:eastAsia="es-ES"/>
        </w:rPr>
        <w:t>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</w:t>
      </w:r>
      <w:proofErr w:type="gram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3</w:t>
      </w:r>
    </w:p>
    <w:p w14:paraId="0A67B226" w14:textId="4963BD73" w:rsidR="00E07489" w:rsidRPr="005B2657" w:rsidRDefault="00E07489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472A1CC4" w14:textId="5E3DFA2F" w:rsidR="00E07489" w:rsidRDefault="00E07489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3</w:t>
      </w:r>
    </w:p>
    <w:p w14:paraId="546F4E7B" w14:textId="77777777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>Realizar requisitos iteración 1</w:t>
      </w:r>
    </w:p>
    <w:p w14:paraId="5F21B0CB" w14:textId="62FD4BB7" w:rsidR="00B90F7D" w:rsidRPr="00B90F7D" w:rsidRDefault="00B90F7D" w:rsidP="0052355F">
      <w:pPr>
        <w:pStyle w:val="Prrafodelista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87DEE98" w14:textId="77777777" w:rsidR="00E07489" w:rsidRDefault="00E07489" w:rsidP="0052355F">
      <w:pPr>
        <w:pStyle w:val="Prrafodelista"/>
        <w:spacing w:after="160" w:line="259" w:lineRule="auto"/>
        <w:jc w:val="both"/>
        <w:rPr>
          <w:rFonts w:cs="Arial"/>
          <w:szCs w:val="24"/>
        </w:rPr>
      </w:pPr>
    </w:p>
    <w:p w14:paraId="2B12890F" w14:textId="12463B4C" w:rsidR="00E07489" w:rsidRPr="0033320C" w:rsidRDefault="00E07489" w:rsidP="0052355F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ducto final desplegado</w:t>
      </w:r>
    </w:p>
    <w:p w14:paraId="0EBB464A" w14:textId="6A60DDFA" w:rsidR="005B2657" w:rsidRPr="005B2657" w:rsidRDefault="005B2657" w:rsidP="0052355F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B90F7D">
        <w:rPr>
          <w:rFonts w:cs="Arial"/>
          <w:szCs w:val="24"/>
        </w:rPr>
        <w:t>espliegue Final</w:t>
      </w:r>
    </w:p>
    <w:p w14:paraId="196D8BD5" w14:textId="528398CF" w:rsidR="0033320C" w:rsidRPr="005B2657" w:rsidRDefault="005B2657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Cierre del proyecto</w:t>
      </w:r>
    </w:p>
    <w:p w14:paraId="1D8A12D8" w14:textId="4A7DFD8C" w:rsidR="005B2657" w:rsidRPr="0033320C" w:rsidRDefault="005B2657" w:rsidP="0052355F">
      <w:pPr>
        <w:pStyle w:val="Prrafodelista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Lecciones aprendidas</w:t>
      </w:r>
    </w:p>
    <w:p w14:paraId="1015B13E" w14:textId="77777777" w:rsidR="00D73FF7" w:rsidRDefault="00D73FF7" w:rsidP="00D73FF7">
      <w:pPr>
        <w:pStyle w:val="Prrafodelista"/>
        <w:ind w:left="1800"/>
      </w:pPr>
    </w:p>
    <w:p w14:paraId="2B3D4CF3" w14:textId="77777777" w:rsidR="00D73FF7" w:rsidRDefault="00D73FF7" w:rsidP="00D73FF7">
      <w:pPr>
        <w:pStyle w:val="Prrafodelista"/>
      </w:pPr>
    </w:p>
    <w:p w14:paraId="69BDCD4F" w14:textId="77777777" w:rsidR="00D73FF7" w:rsidRDefault="00D73FF7" w:rsidP="00D73FF7">
      <w:pPr>
        <w:pStyle w:val="Prrafodelista"/>
      </w:pPr>
    </w:p>
    <w:p w14:paraId="7D9AA75F" w14:textId="34BC33BC" w:rsidR="006F169F" w:rsidRDefault="00D73FF7" w:rsidP="002A6DEF">
      <w:pPr>
        <w:pStyle w:val="Ttulo1"/>
      </w:pPr>
      <w:bookmarkStart w:id="2" w:name="_Toc115888245"/>
      <w:r>
        <w:lastRenderedPageBreak/>
        <w:t>Diccionario de la EDT</w:t>
      </w:r>
      <w:bookmarkEnd w:id="2"/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E24923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459A59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7E3F5173" w14:textId="528A0CB6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>: 1</w:t>
            </w:r>
          </w:p>
        </w:tc>
      </w:tr>
      <w:tr w:rsidR="00D73FF7" w14:paraId="5F70CCC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9E3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808AA0E" w14:textId="3B3D2DBA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</w:t>
            </w:r>
          </w:p>
        </w:tc>
      </w:tr>
      <w:tr w:rsidR="00D73FF7" w14:paraId="14DC8C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6BD0A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4301D31" w14:textId="115909CB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el acta de constitución.</w:t>
            </w:r>
          </w:p>
        </w:tc>
      </w:tr>
      <w:tr w:rsidR="00D73FF7" w14:paraId="4FBCF48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EE68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2AE9CAB" w14:textId="73DE361C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5</w:t>
            </w:r>
            <w:r w:rsidR="00D73FF7" w:rsidRPr="00BE6DD5">
              <w:t xml:space="preserve"> días </w:t>
            </w:r>
          </w:p>
        </w:tc>
      </w:tr>
      <w:tr w:rsidR="00D73FF7" w14:paraId="32E8439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F56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95EF92F" w14:textId="357C56E6" w:rsidR="00D73FF7" w:rsidRPr="00BE6DD5" w:rsidRDefault="00A6428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Inicial</w:t>
            </w:r>
          </w:p>
          <w:p w14:paraId="071B0700" w14:textId="77777777" w:rsidR="00D73FF7" w:rsidRPr="00BE6DD5" w:rsidRDefault="00D73FF7" w:rsidP="00A64280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5C5911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5173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E07CD3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00B9B6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696EE2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5299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36294CAA" w14:textId="2C80A610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>: 1.1</w:t>
            </w:r>
          </w:p>
        </w:tc>
      </w:tr>
      <w:tr w:rsidR="00D73FF7" w14:paraId="69465D4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E8096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9BD9693" w14:textId="24B885D0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</w:tr>
      <w:tr w:rsidR="00D73FF7" w14:paraId="714F628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5E28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4815966" w14:textId="141AD564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un plan inicial.</w:t>
            </w:r>
          </w:p>
        </w:tc>
      </w:tr>
      <w:tr w:rsidR="00D73FF7" w14:paraId="043211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422B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134DDEA" w14:textId="76EB683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D73FF7" w14:paraId="200FE0EE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8F96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895B186" w14:textId="3CD29537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a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cta de constitución</w:t>
            </w:r>
          </w:p>
          <w:p w14:paraId="51C85EBC" w14:textId="60500CFF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supuestos</w:t>
            </w:r>
          </w:p>
          <w:p w14:paraId="0EE73235" w14:textId="413E1A03" w:rsidR="00A64280" w:rsidRPr="00A64280" w:rsidRDefault="0052355F">
            <w:pPr>
              <w:pStyle w:val="Prrafodelista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teresados</w:t>
            </w:r>
          </w:p>
          <w:p w14:paraId="03744F39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D9F38B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4BCC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E3BF7D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906C08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6EBC832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A454" w14:textId="17FD229F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3</w:t>
            </w:r>
          </w:p>
        </w:tc>
        <w:tc>
          <w:tcPr>
            <w:tcW w:w="4247" w:type="dxa"/>
          </w:tcPr>
          <w:p w14:paraId="39F10794" w14:textId="127C6FF1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819CA">
              <w:t>2</w:t>
            </w:r>
          </w:p>
        </w:tc>
      </w:tr>
      <w:tr w:rsidR="00D73FF7" w:rsidRPr="00BE6DD5" w14:paraId="44BDA6D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00F09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C1BE219" w14:textId="22560256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proyecto</w:t>
            </w:r>
          </w:p>
        </w:tc>
      </w:tr>
      <w:tr w:rsidR="00D73FF7" w:rsidRPr="00BE6DD5" w14:paraId="572FA99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70E3A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1BA9ABC7" w14:textId="4821A34C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os diversos </w:t>
            </w:r>
            <w:r w:rsidR="004819CA">
              <w:t>planes para el proyecto</w:t>
            </w:r>
            <w:r>
              <w:t>.</w:t>
            </w:r>
          </w:p>
        </w:tc>
      </w:tr>
      <w:tr w:rsidR="00D73FF7" w:rsidRPr="00BE6DD5" w14:paraId="2048686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88E2F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077D58D" w14:textId="7E160C09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88</w:t>
            </w:r>
            <w:r w:rsidR="00D73FF7" w:rsidRPr="00BE6DD5">
              <w:t xml:space="preserve"> días</w:t>
            </w:r>
          </w:p>
        </w:tc>
      </w:tr>
      <w:tr w:rsidR="00D73FF7" w:rsidRPr="00BE6DD5" w14:paraId="681CB7A4" w14:textId="77777777" w:rsidTr="004819CA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AEE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44A2AEC" w14:textId="6806B3F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es de </w:t>
            </w:r>
            <w:r w:rsidRPr="004819CA">
              <w:rPr>
                <w:rFonts w:eastAsia="Times New Roman" w:cs="Arial"/>
                <w:color w:val="000000"/>
                <w:szCs w:val="24"/>
                <w:shd w:val="clear" w:color="auto" w:fill="F8F9FA"/>
                <w:lang w:val="es-ES" w:eastAsia="es-ES"/>
              </w:rPr>
              <w:t>Gestión</w:t>
            </w:r>
          </w:p>
          <w:p w14:paraId="3C5D8E8E" w14:textId="643353C3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alcance</w:t>
            </w:r>
          </w:p>
          <w:p w14:paraId="6C32A9DC" w14:textId="422DD03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cronograma</w:t>
            </w:r>
          </w:p>
          <w:p w14:paraId="6EAB59AD" w14:textId="7299F179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quisitos</w:t>
            </w:r>
          </w:p>
          <w:p w14:paraId="3E9C2C52" w14:textId="16D195D6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ostes</w:t>
            </w:r>
          </w:p>
          <w:p w14:paraId="7839EDA8" w14:textId="726A69E4" w:rsidR="004819CA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iesgos</w:t>
            </w:r>
          </w:p>
          <w:p w14:paraId="40E3395F" w14:textId="1AD0624F" w:rsidR="00D73FF7" w:rsidRPr="004819CA" w:rsidRDefault="004819CA">
            <w:pPr>
              <w:pStyle w:val="Prrafodelista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cursos</w:t>
            </w:r>
          </w:p>
        </w:tc>
      </w:tr>
      <w:tr w:rsidR="00D73FF7" w:rsidRPr="00BE6DD5" w14:paraId="4D631F0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E0F6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660DF4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36AEA37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0F5DAE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792EF" w14:textId="79C2ECE1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4</w:t>
            </w:r>
          </w:p>
        </w:tc>
        <w:tc>
          <w:tcPr>
            <w:tcW w:w="4247" w:type="dxa"/>
          </w:tcPr>
          <w:p w14:paraId="274C9B7D" w14:textId="0A0505E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4819CA">
              <w:t>2.1</w:t>
            </w:r>
          </w:p>
        </w:tc>
      </w:tr>
      <w:tr w:rsidR="00D73FF7" w:rsidRPr="00BE6DD5" w14:paraId="39C9878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DAED1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3C64ECB" w14:textId="0E7116ED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s de gestión</w:t>
            </w:r>
          </w:p>
        </w:tc>
      </w:tr>
      <w:tr w:rsidR="00D73FF7" w:rsidRPr="00BE6DD5" w14:paraId="49687F3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03DD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098F4" w14:textId="155B551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4819CA">
              <w:t>los diferentes planes de gestión</w:t>
            </w:r>
            <w:r>
              <w:t>.</w:t>
            </w:r>
          </w:p>
        </w:tc>
      </w:tr>
      <w:tr w:rsidR="00D73FF7" w:rsidRPr="00BE6DD5" w14:paraId="2221F0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4374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291BF1" w14:textId="784AEDA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5</w:t>
            </w:r>
            <w:r w:rsidR="00D73FF7" w:rsidRPr="00BE6DD5">
              <w:t xml:space="preserve"> día</w:t>
            </w:r>
            <w:r>
              <w:t>s</w:t>
            </w:r>
          </w:p>
        </w:tc>
      </w:tr>
      <w:tr w:rsidR="00D73FF7" w:rsidRPr="00BE6DD5" w14:paraId="039E9FEC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14336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2FB5675" w14:textId="3365A986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del 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</w:t>
            </w:r>
            <w:proofErr w:type="gramEnd"/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de gestión de calidad</w:t>
            </w:r>
          </w:p>
          <w:p w14:paraId="1E2B12C7" w14:textId="748FAB9B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adquisiciones</w:t>
            </w:r>
          </w:p>
          <w:p w14:paraId="757C281E" w14:textId="612A3555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ambios</w:t>
            </w:r>
          </w:p>
          <w:p w14:paraId="371C0035" w14:textId="5F9600A9" w:rsidR="004819CA" w:rsidRPr="004819CA" w:rsidRDefault="0052355F">
            <w:pPr>
              <w:pStyle w:val="Prrafodelista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onfiguración</w:t>
            </w:r>
          </w:p>
          <w:p w14:paraId="440EB766" w14:textId="77777777" w:rsidR="00D73FF7" w:rsidRPr="004819CA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0C6CAE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69C85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38C1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6244189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2357C0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3232D" w14:textId="20EA4F58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5</w:t>
            </w:r>
          </w:p>
        </w:tc>
        <w:tc>
          <w:tcPr>
            <w:tcW w:w="4247" w:type="dxa"/>
          </w:tcPr>
          <w:p w14:paraId="6599393B" w14:textId="546A4EF4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D54C0C">
              <w:t>2.2</w:t>
            </w:r>
          </w:p>
        </w:tc>
      </w:tr>
      <w:tr w:rsidR="00D73FF7" w:rsidRPr="00BE6DD5" w14:paraId="2943C5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2F79A" w14:textId="77777777" w:rsidR="00D73FF7" w:rsidRPr="00BE6DD5" w:rsidRDefault="00D73FF7" w:rsidP="00406A1F">
            <w:r w:rsidRPr="00BE6DD5">
              <w:lastRenderedPageBreak/>
              <w:t>Nombre</w:t>
            </w:r>
          </w:p>
        </w:tc>
        <w:tc>
          <w:tcPr>
            <w:tcW w:w="4247" w:type="dxa"/>
          </w:tcPr>
          <w:p w14:paraId="56417C20" w14:textId="448C841F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D73FF7" w:rsidRPr="00BE6DD5" w14:paraId="5E0291D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6F0D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D52D6AE" w14:textId="607A4043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alcance.</w:t>
            </w:r>
          </w:p>
        </w:tc>
      </w:tr>
      <w:tr w:rsidR="00D73FF7" w:rsidRPr="00BE6DD5" w14:paraId="056A76BA" w14:textId="77777777" w:rsidTr="0001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30ED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  <w:tcBorders>
              <w:bottom w:val="single" w:sz="4" w:space="0" w:color="A8D08D" w:themeColor="accent6" w:themeTint="99"/>
            </w:tcBorders>
          </w:tcPr>
          <w:p w14:paraId="417D77D1" w14:textId="477036CF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8</w:t>
            </w:r>
            <w:r w:rsidR="00D73FF7" w:rsidRPr="00BE6DD5">
              <w:t xml:space="preserve"> días </w:t>
            </w:r>
          </w:p>
        </w:tc>
      </w:tr>
      <w:tr w:rsidR="00D73FF7" w:rsidRPr="00BE6DD5" w14:paraId="79DE424E" w14:textId="77777777" w:rsidTr="0001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98354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tcBorders>
              <w:bottom w:val="nil"/>
            </w:tcBorders>
            <w:shd w:val="clear" w:color="auto" w:fill="auto"/>
          </w:tcPr>
          <w:p w14:paraId="3BC29EB3" w14:textId="77777777" w:rsidR="00011EEF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lan de gestión del alcance</w:t>
            </w:r>
          </w:p>
          <w:p w14:paraId="344F0B3A" w14:textId="77777777" w:rsidR="00011EEF" w:rsidRPr="00D54C0C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e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nunciado del alcance</w:t>
            </w:r>
          </w:p>
          <w:p w14:paraId="576E6D83" w14:textId="77777777" w:rsidR="00011EEF" w:rsidRPr="00D54C0C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EDT</w:t>
            </w:r>
          </w:p>
          <w:p w14:paraId="426C1255" w14:textId="77777777" w:rsidR="00011EEF" w:rsidRPr="00D54C0C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d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iccionario EDT</w:t>
            </w:r>
          </w:p>
          <w:p w14:paraId="3395189E" w14:textId="77777777" w:rsidR="00D73FF7" w:rsidRPr="00D54C0C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5B6ED7F9" w14:textId="77777777" w:rsidTr="0001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2B38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  <w:tcBorders>
              <w:top w:val="nil"/>
            </w:tcBorders>
          </w:tcPr>
          <w:p w14:paraId="22CE325D" w14:textId="33D70B03" w:rsidR="00D73FF7" w:rsidRPr="00BE6DD5" w:rsidRDefault="00A5245E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C1C0019" w14:textId="63BB1958" w:rsidR="00CD3FC5" w:rsidRDefault="00CD3FC5" w:rsidP="00D73FF7">
      <w:pPr>
        <w:rPr>
          <w:b/>
          <w:bCs/>
          <w:sz w:val="28"/>
          <w:szCs w:val="28"/>
          <w:lang w:val="es-ES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:rsidRPr="00BE6DD5" w14:paraId="7DB9D76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85F803" w14:textId="3F38A05A" w:rsidR="00CD3FC5" w:rsidRPr="00BE6DD5" w:rsidRDefault="00CD3FC5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6</w:t>
            </w:r>
          </w:p>
        </w:tc>
        <w:tc>
          <w:tcPr>
            <w:tcW w:w="4247" w:type="dxa"/>
          </w:tcPr>
          <w:p w14:paraId="3088733E" w14:textId="765A046D" w:rsidR="00CD3FC5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CD3FC5">
              <w:t>: 2.3</w:t>
            </w:r>
          </w:p>
        </w:tc>
      </w:tr>
      <w:tr w:rsidR="00CD3FC5" w:rsidRPr="00BE6DD5" w14:paraId="770B267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A82DB" w14:textId="77777777" w:rsidR="00CD3FC5" w:rsidRPr="00BE6DD5" w:rsidRDefault="00CD3FC5" w:rsidP="0091162A">
            <w:r w:rsidRPr="00BE6DD5">
              <w:t>Nombre</w:t>
            </w:r>
          </w:p>
        </w:tc>
        <w:tc>
          <w:tcPr>
            <w:tcW w:w="4247" w:type="dxa"/>
          </w:tcPr>
          <w:p w14:paraId="25CAFAFB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ronograma</w:t>
            </w:r>
          </w:p>
        </w:tc>
      </w:tr>
      <w:tr w:rsidR="00CD3FC5" w:rsidRPr="00BE6DD5" w14:paraId="01FACB1E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0187A" w14:textId="77777777" w:rsidR="00CD3FC5" w:rsidRPr="00BE6DD5" w:rsidRDefault="00CD3FC5" w:rsidP="0091162A">
            <w:r w:rsidRPr="00BE6DD5">
              <w:t>Descripción</w:t>
            </w:r>
          </w:p>
        </w:tc>
        <w:tc>
          <w:tcPr>
            <w:tcW w:w="4247" w:type="dxa"/>
          </w:tcPr>
          <w:p w14:paraId="2747A111" w14:textId="77777777" w:rsidR="00CD3FC5" w:rsidRPr="00BE6DD5" w:rsidRDefault="00CD3FC5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cronograma.</w:t>
            </w:r>
          </w:p>
        </w:tc>
      </w:tr>
      <w:tr w:rsidR="00CD3FC5" w:rsidRPr="00BE6DD5" w14:paraId="5013ED6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F0263" w14:textId="77777777" w:rsidR="00CD3FC5" w:rsidRPr="00BE6DD5" w:rsidRDefault="00CD3FC5" w:rsidP="0091162A">
            <w:r w:rsidRPr="00BE6DD5">
              <w:t>Duración</w:t>
            </w:r>
          </w:p>
        </w:tc>
        <w:tc>
          <w:tcPr>
            <w:tcW w:w="4247" w:type="dxa"/>
          </w:tcPr>
          <w:p w14:paraId="2B1B4432" w14:textId="1B6EFF58" w:rsidR="00CD3FC5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8</w:t>
            </w:r>
            <w:r w:rsidR="00CD3FC5" w:rsidRPr="00BE6DD5">
              <w:t xml:space="preserve"> día</w:t>
            </w:r>
          </w:p>
        </w:tc>
      </w:tr>
      <w:tr w:rsidR="00CD3FC5" w:rsidRPr="00BE6DD5" w14:paraId="7C86200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82CD4" w14:textId="77777777" w:rsidR="00CD3FC5" w:rsidRPr="00BE6DD5" w:rsidRDefault="00CD3FC5" w:rsidP="0091162A">
            <w:r w:rsidRPr="00BE6DD5">
              <w:t>Actividades</w:t>
            </w:r>
          </w:p>
        </w:tc>
        <w:tc>
          <w:tcPr>
            <w:tcW w:w="4247" w:type="dxa"/>
          </w:tcPr>
          <w:p w14:paraId="45A0291B" w14:textId="20ACCA7D" w:rsidR="00011EEF" w:rsidRPr="00011EEF" w:rsidRDefault="00011EE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l cronograma</w:t>
            </w:r>
          </w:p>
          <w:p w14:paraId="0C4672C4" w14:textId="4E30EA7A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actividades</w:t>
            </w:r>
          </w:p>
          <w:p w14:paraId="05AD72A4" w14:textId="45358499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hitos</w:t>
            </w:r>
          </w:p>
          <w:p w14:paraId="6A13C236" w14:textId="30ADAC01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s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ecuencia de actividades</w:t>
            </w:r>
          </w:p>
          <w:p w14:paraId="130E7A25" w14:textId="4B87AB62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s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stimaciones de tiempo</w:t>
            </w:r>
          </w:p>
          <w:p w14:paraId="2D709FD4" w14:textId="2F188FB9" w:rsidR="00CD3FC5" w:rsidRPr="00CD3FC5" w:rsidRDefault="00C44F9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c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ronograma</w:t>
            </w:r>
          </w:p>
          <w:p w14:paraId="2E2C820E" w14:textId="77777777" w:rsidR="00CD3FC5" w:rsidRPr="00BE6DD5" w:rsidRDefault="00CD3FC5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:rsidRPr="00BE6DD5" w14:paraId="03FC211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7E804" w14:textId="77777777" w:rsidR="00CD3FC5" w:rsidRPr="00BE6DD5" w:rsidRDefault="00CD3FC5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CA6EA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5F959719" w14:textId="77777777" w:rsidR="001E6B14" w:rsidRDefault="001E6B14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018253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B053D7" w14:textId="33463A1A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07</w:t>
            </w:r>
          </w:p>
        </w:tc>
        <w:tc>
          <w:tcPr>
            <w:tcW w:w="4247" w:type="dxa"/>
          </w:tcPr>
          <w:p w14:paraId="598D62E7" w14:textId="6CBB6E6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153DB">
              <w:t>2.4</w:t>
            </w:r>
          </w:p>
        </w:tc>
      </w:tr>
      <w:tr w:rsidR="00D73FF7" w:rsidRPr="00BE6DD5" w14:paraId="58EC99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596F86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71843C4" w14:textId="0883FB00" w:rsidR="00D73FF7" w:rsidRPr="00BE6DD5" w:rsidRDefault="00E153D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D73FF7" w:rsidRPr="00BE6DD5" w14:paraId="2F778C5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A980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C66D149" w14:textId="69EE98EF" w:rsidR="00D73FF7" w:rsidRPr="00BE6DD5" w:rsidRDefault="00E153DB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quisitos del producto a desarrollar.</w:t>
            </w:r>
          </w:p>
        </w:tc>
      </w:tr>
      <w:tr w:rsidR="00D73FF7" w:rsidRPr="00BE6DD5" w14:paraId="567BDC0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0205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4F502DE" w14:textId="5546F1A5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D73FF7" w:rsidRPr="00BE6DD5">
              <w:t xml:space="preserve"> días </w:t>
            </w:r>
          </w:p>
        </w:tc>
      </w:tr>
      <w:tr w:rsidR="00D73FF7" w:rsidRPr="00BE6DD5" w14:paraId="6B9103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41F00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7554B44" w14:textId="463C1A8C" w:rsidR="00011EEF" w:rsidRPr="00011EEF" w:rsidRDefault="00011EEF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 requisitos</w:t>
            </w:r>
          </w:p>
          <w:p w14:paraId="611640E1" w14:textId="6A8AB0F3" w:rsidR="00D73FF7" w:rsidRDefault="00C44F95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>
              <w:rPr>
                <w:color w:val="000000"/>
              </w:rPr>
              <w:t>d</w:t>
            </w:r>
            <w:r w:rsidR="00E153DB">
              <w:t>ocumento de Requisitos</w:t>
            </w:r>
          </w:p>
          <w:p w14:paraId="2DC3D793" w14:textId="1DF0E54F" w:rsidR="00D73FF7" w:rsidRDefault="00C44F95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t>m</w:t>
            </w:r>
            <w:r w:rsidR="00E153DB">
              <w:t>atriz de trazabilidad de requisitos</w:t>
            </w:r>
          </w:p>
          <w:p w14:paraId="0DBB7555" w14:textId="77777777" w:rsidR="00D73FF7" w:rsidRPr="00BE6DD5" w:rsidRDefault="00D73FF7" w:rsidP="00E153DB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69DAB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842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1A939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41AF7027" w14:textId="07C9F0B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:rsidRPr="00BE6DD5" w14:paraId="445DF85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C0ED1E" w14:textId="35AC306C" w:rsidR="00E153DB" w:rsidRPr="00BE6DD5" w:rsidRDefault="00E153DB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8</w:t>
            </w:r>
          </w:p>
        </w:tc>
        <w:tc>
          <w:tcPr>
            <w:tcW w:w="4247" w:type="dxa"/>
          </w:tcPr>
          <w:p w14:paraId="0C556DB2" w14:textId="6FA73652" w:rsidR="00E153DB" w:rsidRPr="00BE6DD5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5</w:t>
            </w:r>
          </w:p>
        </w:tc>
      </w:tr>
      <w:tr w:rsidR="00E153DB" w:rsidRPr="00BE6DD5" w14:paraId="7B0BC712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0C0D2C" w14:textId="77777777" w:rsidR="00E153DB" w:rsidRPr="00BE6DD5" w:rsidRDefault="00E153DB" w:rsidP="0091162A">
            <w:r w:rsidRPr="00BE6DD5">
              <w:t>Nombre</w:t>
            </w:r>
          </w:p>
        </w:tc>
        <w:tc>
          <w:tcPr>
            <w:tcW w:w="4247" w:type="dxa"/>
          </w:tcPr>
          <w:p w14:paraId="3D623158" w14:textId="6E0F00EE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stes</w:t>
            </w:r>
          </w:p>
        </w:tc>
      </w:tr>
      <w:tr w:rsidR="00E153DB" w:rsidRPr="00BE6DD5" w14:paraId="093D5B1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E0F008" w14:textId="77777777" w:rsidR="00E153DB" w:rsidRPr="00BE6DD5" w:rsidRDefault="00E153DB" w:rsidP="0091162A">
            <w:r w:rsidRPr="00BE6DD5">
              <w:t>Descripción</w:t>
            </w:r>
          </w:p>
        </w:tc>
        <w:tc>
          <w:tcPr>
            <w:tcW w:w="4247" w:type="dxa"/>
          </w:tcPr>
          <w:p w14:paraId="09652B5E" w14:textId="2EF86D8A" w:rsidR="00E153DB" w:rsidRPr="00BE6DD5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a gestión de </w:t>
            </w:r>
            <w:r w:rsidR="004A4662">
              <w:t>costes</w:t>
            </w:r>
            <w:r>
              <w:t xml:space="preserve"> del producto a desarrollar.</w:t>
            </w:r>
          </w:p>
        </w:tc>
      </w:tr>
      <w:tr w:rsidR="00E153DB" w:rsidRPr="00BE6DD5" w14:paraId="6508920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DB4B35" w14:textId="77777777" w:rsidR="00E153DB" w:rsidRPr="00BE6DD5" w:rsidRDefault="00E153DB" w:rsidP="0091162A">
            <w:r w:rsidRPr="00BE6DD5">
              <w:t>Duración</w:t>
            </w:r>
          </w:p>
        </w:tc>
        <w:tc>
          <w:tcPr>
            <w:tcW w:w="4247" w:type="dxa"/>
          </w:tcPr>
          <w:p w14:paraId="24E0F44A" w14:textId="08A22F73" w:rsidR="00E153DB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E153DB" w:rsidRPr="00BE6DD5">
              <w:t xml:space="preserve"> días </w:t>
            </w:r>
          </w:p>
        </w:tc>
      </w:tr>
      <w:tr w:rsidR="00E153DB" w:rsidRPr="00BE6DD5" w14:paraId="13E217A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6D38A" w14:textId="77777777" w:rsidR="00E153DB" w:rsidRPr="00BE6DD5" w:rsidRDefault="00E153DB" w:rsidP="0091162A">
            <w:r w:rsidRPr="00BE6DD5">
              <w:t>Actividades</w:t>
            </w:r>
          </w:p>
        </w:tc>
        <w:tc>
          <w:tcPr>
            <w:tcW w:w="4247" w:type="dxa"/>
          </w:tcPr>
          <w:p w14:paraId="63BCB02F" w14:textId="1B57C041" w:rsidR="00011EEF" w:rsidRPr="00011EEF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 costes</w:t>
            </w:r>
          </w:p>
          <w:p w14:paraId="39FCA838" w14:textId="77777777" w:rsidR="00011EEF" w:rsidRPr="004A4662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e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stimación de costes</w:t>
            </w:r>
          </w:p>
          <w:p w14:paraId="2CCE3EB1" w14:textId="77777777" w:rsidR="00011EEF" w:rsidRPr="004A4662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resupuesto</w:t>
            </w:r>
          </w:p>
          <w:p w14:paraId="7F47D7AD" w14:textId="77777777" w:rsidR="00011EEF" w:rsidRPr="004A4662" w:rsidRDefault="00011EEF" w:rsidP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ínea base de costes</w:t>
            </w:r>
          </w:p>
          <w:p w14:paraId="6D2DDF72" w14:textId="77777777" w:rsidR="00E153DB" w:rsidRPr="004A4662" w:rsidRDefault="00E153DB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153DB" w:rsidRPr="00BE6DD5" w14:paraId="40B9E7D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1D8E6" w14:textId="77777777" w:rsidR="00E153DB" w:rsidRPr="00BE6DD5" w:rsidRDefault="00E153DB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AE618" w14:textId="77777777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68A52D94" w14:textId="23D26600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6C39728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01CCF" w14:textId="592B6BEB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09</w:t>
            </w:r>
          </w:p>
        </w:tc>
        <w:tc>
          <w:tcPr>
            <w:tcW w:w="4247" w:type="dxa"/>
          </w:tcPr>
          <w:p w14:paraId="672E09C3" w14:textId="59629A50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6</w:t>
            </w:r>
          </w:p>
        </w:tc>
      </w:tr>
      <w:tr w:rsidR="004A4662" w:rsidRPr="00BE6DD5" w14:paraId="48EE0AA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EA9195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BDFEF5A" w14:textId="666F7012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</w:tr>
      <w:tr w:rsidR="004A4662" w:rsidRPr="00BE6DD5" w14:paraId="2C60FFD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1BF3B9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1E61E37D" w14:textId="775B341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iesgos del producto a desarrollar.</w:t>
            </w:r>
          </w:p>
        </w:tc>
      </w:tr>
      <w:tr w:rsidR="004A4662" w:rsidRPr="00BE6DD5" w14:paraId="7AE8773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29A64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3629C146" w14:textId="6DD4A39B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BE6DD5" w14:paraId="35A19061" w14:textId="77777777" w:rsidTr="0001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3167B2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auto"/>
          </w:tcPr>
          <w:p w14:paraId="192C619E" w14:textId="77777777" w:rsidR="00011EEF" w:rsidRPr="00011EEF" w:rsidRDefault="00011EEF" w:rsidP="00011E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lan de gestión de riesgos</w:t>
            </w:r>
          </w:p>
          <w:p w14:paraId="72B8C66F" w14:textId="483EA8DF" w:rsidR="004A4662" w:rsidRPr="00011EEF" w:rsidRDefault="00011EEF" w:rsidP="00011EE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egistro de riesgos</w:t>
            </w:r>
          </w:p>
        </w:tc>
      </w:tr>
      <w:tr w:rsidR="004A4662" w:rsidRPr="00BE6DD5" w14:paraId="76314FB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2C9D0D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491BDF5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35F9C53A" w14:textId="676A8354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0AD60BE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2A1EE2" w14:textId="3964D0EF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0</w:t>
            </w:r>
          </w:p>
        </w:tc>
        <w:tc>
          <w:tcPr>
            <w:tcW w:w="4247" w:type="dxa"/>
          </w:tcPr>
          <w:p w14:paraId="1DEF928E" w14:textId="42835A8D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7</w:t>
            </w:r>
          </w:p>
        </w:tc>
      </w:tr>
      <w:tr w:rsidR="004A4662" w:rsidRPr="00BE6DD5" w14:paraId="58A0575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929CB7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392FA7D" w14:textId="160CE3E6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cursos</w:t>
            </w:r>
          </w:p>
        </w:tc>
      </w:tr>
      <w:tr w:rsidR="004A4662" w:rsidRPr="00BE6DD5" w14:paraId="4086D4D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446F57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4E702D4D" w14:textId="2DC604F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cursos del producto a desarrollar.</w:t>
            </w:r>
          </w:p>
        </w:tc>
      </w:tr>
      <w:tr w:rsidR="004A4662" w:rsidRPr="00BE6DD5" w14:paraId="5E71FCC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A0FFB9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2E7F2317" w14:textId="6930CF16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4A4662" w14:paraId="0C1C3EA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FA31F5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67868AD4" w14:textId="7B01CB4D" w:rsidR="00011EEF" w:rsidRPr="00011EEF" w:rsidRDefault="00011EE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de gestión de recursos</w:t>
            </w:r>
          </w:p>
          <w:p w14:paraId="6BB21599" w14:textId="4EDD804E" w:rsid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m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atriz de asignación de responsabilidades</w:t>
            </w:r>
          </w:p>
          <w:p w14:paraId="22901FFB" w14:textId="188C8203" w:rsidR="00AF29F7" w:rsidRPr="004A4662" w:rsidRDefault="00AF29F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acta de constitución del equipo de proyecto</w:t>
            </w:r>
          </w:p>
          <w:p w14:paraId="7D2A2440" w14:textId="6882C4A9" w:rsidR="004A4662" w:rsidRPr="004A4662" w:rsidRDefault="00C44F9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structura de desglose de recursos</w:t>
            </w:r>
          </w:p>
          <w:p w14:paraId="12E8E816" w14:textId="77777777" w:rsidR="004A4662" w:rsidRPr="004A4662" w:rsidRDefault="004A4662" w:rsidP="0091162A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A4662" w:rsidRPr="00BE6DD5" w14:paraId="2D4B690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9B6787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0EDF72FF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1664814C" w14:textId="77777777" w:rsidR="00E153DB" w:rsidRDefault="00E153DB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635CFF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E9288" w14:textId="016B17D4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 xml:space="preserve">EDT </w:t>
            </w:r>
            <w:r w:rsidR="00DE3CAF">
              <w:t>–</w:t>
            </w:r>
            <w:r w:rsidRPr="00BE6DD5">
              <w:t xml:space="preserve"> 0</w:t>
            </w:r>
            <w:r w:rsidR="00DE3CAF">
              <w:t>11</w:t>
            </w:r>
          </w:p>
        </w:tc>
        <w:tc>
          <w:tcPr>
            <w:tcW w:w="4247" w:type="dxa"/>
          </w:tcPr>
          <w:p w14:paraId="2AD84758" w14:textId="242BCA4F" w:rsidR="00D73FF7" w:rsidRPr="00BE6DD5" w:rsidRDefault="00877B94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A4662">
              <w:t>3</w:t>
            </w:r>
          </w:p>
        </w:tc>
      </w:tr>
      <w:tr w:rsidR="00D73FF7" w:rsidRPr="00BE6DD5" w14:paraId="07B8BE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70348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C59383" w14:textId="72EFDD34" w:rsidR="00D73FF7" w:rsidRPr="00BE6DD5" w:rsidRDefault="004A4662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</w:t>
            </w:r>
            <w:r w:rsidR="00E55C60">
              <w:t xml:space="preserve"> Prototipo 1</w:t>
            </w:r>
          </w:p>
        </w:tc>
      </w:tr>
      <w:tr w:rsidR="00D73FF7" w:rsidRPr="00BE6DD5" w14:paraId="0743366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FA5B5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734FFB9" w14:textId="0842D7DA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</w:t>
            </w:r>
            <w:r w:rsidR="00D73FF7">
              <w:t>.</w:t>
            </w:r>
          </w:p>
        </w:tc>
      </w:tr>
      <w:tr w:rsidR="00D73FF7" w:rsidRPr="00BE6DD5" w14:paraId="29183AD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9B63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ED4E9BF" w14:textId="2E5C73C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E6DD5">
              <w:t xml:space="preserve"> días </w:t>
            </w:r>
          </w:p>
        </w:tc>
      </w:tr>
      <w:tr w:rsidR="00D73FF7" w:rsidRPr="00BE6DD5" w14:paraId="196FB10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6775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46D1CA6" w14:textId="43401A10" w:rsidR="00D73FF7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  <w:p w14:paraId="34E79467" w14:textId="5FE07B8E" w:rsidR="00E55C60" w:rsidRDefault="00E55C6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1</w:t>
            </w:r>
          </w:p>
          <w:p w14:paraId="516F9520" w14:textId="77777777" w:rsidR="00E13FD1" w:rsidRDefault="00E13FD1" w:rsidP="00E13F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iteración 2</w:t>
            </w:r>
          </w:p>
          <w:p w14:paraId="41F0E435" w14:textId="6AAEFE2C" w:rsidR="00E13FD1" w:rsidRPr="00E13FD1" w:rsidRDefault="00E13FD1" w:rsidP="00E13FD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iteración 2</w:t>
            </w:r>
          </w:p>
          <w:p w14:paraId="08F0D032" w14:textId="77777777" w:rsidR="00D73FF7" w:rsidRPr="00BE6DD5" w:rsidRDefault="00D73FF7" w:rsidP="00406A1F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2A296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65EF5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CD5D6E9" w14:textId="694D6B52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02827D8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1E5A54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70E7E" w14:textId="29E7838B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2</w:t>
            </w:r>
          </w:p>
        </w:tc>
        <w:tc>
          <w:tcPr>
            <w:tcW w:w="4247" w:type="dxa"/>
          </w:tcPr>
          <w:p w14:paraId="0693DF2E" w14:textId="0184A15C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55C60">
              <w:t>3.1</w:t>
            </w:r>
          </w:p>
        </w:tc>
      </w:tr>
      <w:tr w:rsidR="00D73FF7" w:rsidRPr="00BE6DD5" w14:paraId="56B7EE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360A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69FACE1" w14:textId="12AB0F19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</w:tc>
      </w:tr>
      <w:tr w:rsidR="00D73FF7" w:rsidRPr="00BE6DD5" w14:paraId="27D85C2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04D9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8BD7904" w14:textId="57A3AF01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</w:t>
            </w:r>
            <w:r w:rsidR="00877B94">
              <w:t xml:space="preserve"> la iteración </w:t>
            </w:r>
            <w:r>
              <w:t>1</w:t>
            </w:r>
          </w:p>
        </w:tc>
      </w:tr>
      <w:tr w:rsidR="00D73FF7" w:rsidRPr="00BE6DD5" w14:paraId="12681C3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2BD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223CC79" w14:textId="2837AC5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3FF7" w:rsidRPr="00BE6DD5">
              <w:t xml:space="preserve"> días </w:t>
            </w:r>
          </w:p>
        </w:tc>
      </w:tr>
      <w:tr w:rsidR="00D73FF7" w:rsidRPr="00BE6DD5" w14:paraId="561D24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F572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A51D515" w14:textId="3533B0EA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 w:rsid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="00011EEF">
              <w:t>iteración 1</w:t>
            </w:r>
          </w:p>
          <w:p w14:paraId="60686569" w14:textId="55161CAE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 w:rsidR="00011EEF">
              <w:t xml:space="preserve"> iteración 1</w:t>
            </w:r>
          </w:p>
          <w:p w14:paraId="200764BB" w14:textId="05A70B4C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 w:rsidR="00011EEF">
              <w:t xml:space="preserve"> iteración 1</w:t>
            </w:r>
          </w:p>
          <w:p w14:paraId="56B02FE0" w14:textId="00F69F59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 w:rsidR="00011EEF">
              <w:t xml:space="preserve"> iteración 1</w:t>
            </w:r>
          </w:p>
          <w:p w14:paraId="40298B54" w14:textId="43E9564F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 w:rsidR="00011EEF">
              <w:t xml:space="preserve"> iteración 1</w:t>
            </w:r>
          </w:p>
          <w:p w14:paraId="14D2DF06" w14:textId="5C525845" w:rsidR="00011EEF" w:rsidRPr="00E55C60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ontroles de calidad de los </w:t>
            </w:r>
            <w:proofErr w:type="gramStart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ntregables</w:t>
            </w:r>
            <w:r w:rsidR="00011EEF">
              <w:t xml:space="preserve"> iteración</w:t>
            </w:r>
            <w:proofErr w:type="gramEnd"/>
            <w:r w:rsidR="00011EEF">
              <w:t xml:space="preserve"> 1</w:t>
            </w:r>
          </w:p>
          <w:p w14:paraId="016D387F" w14:textId="55944458" w:rsidR="00D73FF7" w:rsidRPr="00011EEF" w:rsidRDefault="0084690B" w:rsidP="00011EE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i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 w:rsidR="00011EEF">
              <w:t xml:space="preserve"> iteración 1</w:t>
            </w:r>
          </w:p>
        </w:tc>
      </w:tr>
      <w:tr w:rsidR="00D73FF7" w:rsidRPr="00BE6DD5" w14:paraId="1678AE4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BC363" w14:textId="77777777" w:rsidR="00D73FF7" w:rsidRPr="00BE6DD5" w:rsidRDefault="00D73FF7" w:rsidP="00406A1F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73837DA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D28A5BB" w14:textId="77777777" w:rsidR="00011EEF" w:rsidRDefault="00011EEF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411FA3F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FDC2DD" w14:textId="74B53796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3</w:t>
            </w:r>
          </w:p>
        </w:tc>
        <w:tc>
          <w:tcPr>
            <w:tcW w:w="4247" w:type="dxa"/>
          </w:tcPr>
          <w:p w14:paraId="512986A7" w14:textId="12101CC8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3D7F16">
              <w:t>: 3.2</w:t>
            </w:r>
          </w:p>
        </w:tc>
      </w:tr>
      <w:tr w:rsidR="003D7F16" w:rsidRPr="00BE6DD5" w14:paraId="7F882E3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E0FDE9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5379B7AC" w14:textId="3D09075A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  <w:r w:rsidR="00E13FD1">
              <w:t xml:space="preserve"> iteración 1</w:t>
            </w:r>
          </w:p>
        </w:tc>
      </w:tr>
      <w:tr w:rsidR="003D7F16" w:rsidRPr="00BE6DD5" w14:paraId="51BC4F0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6170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31B84A5" w14:textId="169FB3C6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diferentes requisitos necesarios para terminar </w:t>
            </w:r>
            <w:r w:rsidR="00877B94">
              <w:t>la iteración 2</w:t>
            </w:r>
            <w:r>
              <w:t>.</w:t>
            </w:r>
          </w:p>
        </w:tc>
      </w:tr>
      <w:tr w:rsidR="003D7F16" w:rsidRPr="00BE6DD5" w14:paraId="4591714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1D73B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31AC8AD" w14:textId="371C4FB8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3EFCDC23" w14:textId="77777777" w:rsidTr="00877B94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B4C314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1F1321D8" w14:textId="0526571C" w:rsidR="00011EEF" w:rsidRDefault="00011EEF" w:rsidP="00011EE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>Realizar requisitos iteración 1</w:t>
            </w:r>
          </w:p>
          <w:p w14:paraId="6CACDF3B" w14:textId="4E35458F" w:rsidR="003D7F16" w:rsidRPr="00011EEF" w:rsidRDefault="003D7F16" w:rsidP="00E13FD1">
            <w:pPr>
              <w:pStyle w:val="Prrafodelist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3D7F16" w:rsidRPr="00BE6DD5" w14:paraId="248286B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95EE61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3E6B389" w14:textId="6E4321A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7E4808C" w14:textId="1D1994C3" w:rsidR="00011EEF" w:rsidRDefault="00011EEF" w:rsidP="00011EE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3FD1" w:rsidRPr="00BE6DD5" w14:paraId="3EE9EC14" w14:textId="77777777" w:rsidTr="0046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CC2C1EB" w14:textId="00F4A1E9" w:rsidR="00E13FD1" w:rsidRPr="00BE6DD5" w:rsidRDefault="00E13FD1" w:rsidP="00461EE5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4</w:t>
            </w:r>
          </w:p>
        </w:tc>
        <w:tc>
          <w:tcPr>
            <w:tcW w:w="4247" w:type="dxa"/>
          </w:tcPr>
          <w:p w14:paraId="36964BE2" w14:textId="12F84870" w:rsidR="00E13FD1" w:rsidRPr="00BE6DD5" w:rsidRDefault="00E13FD1" w:rsidP="0046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3.3</w:t>
            </w:r>
          </w:p>
        </w:tc>
      </w:tr>
      <w:tr w:rsidR="00E13FD1" w:rsidRPr="00BE6DD5" w14:paraId="5014E8E8" w14:textId="77777777" w:rsidTr="0046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127FFA" w14:textId="77777777" w:rsidR="00E13FD1" w:rsidRPr="00BE6DD5" w:rsidRDefault="00E13FD1" w:rsidP="00461EE5">
            <w:r w:rsidRPr="00BE6DD5">
              <w:t>Nombre</w:t>
            </w:r>
          </w:p>
        </w:tc>
        <w:tc>
          <w:tcPr>
            <w:tcW w:w="4247" w:type="dxa"/>
          </w:tcPr>
          <w:p w14:paraId="73C462F3" w14:textId="77777777" w:rsidR="00E13FD1" w:rsidRPr="00BE6DD5" w:rsidRDefault="00E13FD1" w:rsidP="0046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</w:tr>
      <w:tr w:rsidR="00E13FD1" w:rsidRPr="00BE6DD5" w14:paraId="780A8946" w14:textId="77777777" w:rsidTr="0046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7E406" w14:textId="77777777" w:rsidR="00E13FD1" w:rsidRPr="00BE6DD5" w:rsidRDefault="00E13FD1" w:rsidP="00461EE5">
            <w:r w:rsidRPr="00BE6DD5">
              <w:t>Descripción</w:t>
            </w:r>
          </w:p>
        </w:tc>
        <w:tc>
          <w:tcPr>
            <w:tcW w:w="4247" w:type="dxa"/>
          </w:tcPr>
          <w:p w14:paraId="7433888D" w14:textId="77777777" w:rsidR="00E13FD1" w:rsidRPr="00BE6DD5" w:rsidRDefault="00E13FD1" w:rsidP="0046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la iteración 2</w:t>
            </w:r>
          </w:p>
        </w:tc>
      </w:tr>
      <w:tr w:rsidR="00E13FD1" w:rsidRPr="00BE6DD5" w14:paraId="3246BC16" w14:textId="77777777" w:rsidTr="0046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412C9A" w14:textId="77777777" w:rsidR="00E13FD1" w:rsidRPr="00BE6DD5" w:rsidRDefault="00E13FD1" w:rsidP="00461EE5">
            <w:r w:rsidRPr="00BE6DD5">
              <w:t>Duración</w:t>
            </w:r>
          </w:p>
        </w:tc>
        <w:tc>
          <w:tcPr>
            <w:tcW w:w="4247" w:type="dxa"/>
          </w:tcPr>
          <w:p w14:paraId="2A58F89F" w14:textId="77777777" w:rsidR="00E13FD1" w:rsidRPr="00BE6DD5" w:rsidRDefault="00E13FD1" w:rsidP="0046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E6DD5">
              <w:t xml:space="preserve"> días </w:t>
            </w:r>
          </w:p>
        </w:tc>
      </w:tr>
      <w:tr w:rsidR="00E13FD1" w:rsidRPr="00BE6DD5" w14:paraId="7113D07E" w14:textId="77777777" w:rsidTr="0046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A670A" w14:textId="77777777" w:rsidR="00E13FD1" w:rsidRPr="00BE6DD5" w:rsidRDefault="00E13FD1" w:rsidP="00461EE5">
            <w:r w:rsidRPr="00BE6DD5">
              <w:t>Actividades</w:t>
            </w:r>
          </w:p>
        </w:tc>
        <w:tc>
          <w:tcPr>
            <w:tcW w:w="4247" w:type="dxa"/>
          </w:tcPr>
          <w:p w14:paraId="4A3FDCAC" w14:textId="77777777" w:rsidR="00E13FD1" w:rsidRPr="00E55C60" w:rsidRDefault="00E13FD1" w:rsidP="00461E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>
              <w:t>iteración 2</w:t>
            </w:r>
          </w:p>
          <w:p w14:paraId="0F019DDC" w14:textId="77777777" w:rsidR="00E13FD1" w:rsidRPr="00E55C60" w:rsidRDefault="00E13FD1" w:rsidP="00461E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>
              <w:t xml:space="preserve"> iteración 2</w:t>
            </w:r>
          </w:p>
          <w:p w14:paraId="4C11BF90" w14:textId="77777777" w:rsidR="00E13FD1" w:rsidRPr="00E55C60" w:rsidRDefault="00E13FD1" w:rsidP="00461E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>
              <w:t xml:space="preserve"> iteración 2</w:t>
            </w:r>
          </w:p>
          <w:p w14:paraId="5FEECB75" w14:textId="77777777" w:rsidR="00E13FD1" w:rsidRPr="00E55C60" w:rsidRDefault="00E13FD1" w:rsidP="00461E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>
              <w:t xml:space="preserve"> iteración 2</w:t>
            </w:r>
          </w:p>
          <w:p w14:paraId="670020AB" w14:textId="77777777" w:rsidR="00E13FD1" w:rsidRPr="00E55C60" w:rsidRDefault="00E13FD1" w:rsidP="00461E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>
              <w:t xml:space="preserve"> iteración 2</w:t>
            </w:r>
          </w:p>
          <w:p w14:paraId="0AF21FCF" w14:textId="77777777" w:rsidR="00E13FD1" w:rsidRPr="00E55C60" w:rsidRDefault="00E13FD1" w:rsidP="00461EE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ontroles de calidad de los </w:t>
            </w:r>
            <w:proofErr w:type="gram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ntregables</w:t>
            </w:r>
            <w:r>
              <w:t xml:space="preserve"> iteración</w:t>
            </w:r>
            <w:proofErr w:type="gramEnd"/>
            <w:r>
              <w:t xml:space="preserve"> 2</w:t>
            </w:r>
          </w:p>
          <w:p w14:paraId="05BAF9F5" w14:textId="77777777" w:rsidR="00E13FD1" w:rsidRPr="00E55C60" w:rsidRDefault="00E13FD1" w:rsidP="00461EE5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lastRenderedPageBreak/>
              <w:t>Creación de i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>
              <w:t xml:space="preserve"> iteración 2</w:t>
            </w:r>
          </w:p>
        </w:tc>
      </w:tr>
      <w:tr w:rsidR="00E13FD1" w:rsidRPr="00BE6DD5" w14:paraId="74F0C830" w14:textId="77777777" w:rsidTr="0046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325D39" w14:textId="77777777" w:rsidR="00E13FD1" w:rsidRPr="00BE6DD5" w:rsidRDefault="00E13FD1" w:rsidP="00461EE5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472F1977" w14:textId="77777777" w:rsidR="00E13FD1" w:rsidRPr="00BE6DD5" w:rsidRDefault="00E13FD1" w:rsidP="0046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543CD119" w14:textId="77777777" w:rsidR="00E13FD1" w:rsidRDefault="00E13FD1" w:rsidP="00E13FD1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3FD1" w:rsidRPr="00BE6DD5" w14:paraId="0DDC4E95" w14:textId="77777777" w:rsidTr="0046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2E8912" w14:textId="0396AA69" w:rsidR="00E13FD1" w:rsidRPr="00BE6DD5" w:rsidRDefault="00E13FD1" w:rsidP="00461EE5">
            <w:pPr>
              <w:rPr>
                <w:sz w:val="28"/>
                <w:szCs w:val="28"/>
              </w:rPr>
            </w:pPr>
            <w:r w:rsidRPr="00BE6DD5">
              <w:t>EDT - 0</w:t>
            </w:r>
            <w:r>
              <w:t>15</w:t>
            </w:r>
          </w:p>
        </w:tc>
        <w:tc>
          <w:tcPr>
            <w:tcW w:w="4247" w:type="dxa"/>
          </w:tcPr>
          <w:p w14:paraId="604D3AF9" w14:textId="0938C7B5" w:rsidR="00E13FD1" w:rsidRPr="00BE6DD5" w:rsidRDefault="00E13FD1" w:rsidP="00461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3.4</w:t>
            </w:r>
          </w:p>
        </w:tc>
      </w:tr>
      <w:tr w:rsidR="00E13FD1" w:rsidRPr="00BE6DD5" w14:paraId="11F63A90" w14:textId="77777777" w:rsidTr="0046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BF61B9" w14:textId="77777777" w:rsidR="00E13FD1" w:rsidRPr="00BE6DD5" w:rsidRDefault="00E13FD1" w:rsidP="00461EE5">
            <w:r w:rsidRPr="00BE6DD5">
              <w:t>Nombre</w:t>
            </w:r>
          </w:p>
        </w:tc>
        <w:tc>
          <w:tcPr>
            <w:tcW w:w="4247" w:type="dxa"/>
          </w:tcPr>
          <w:p w14:paraId="6414EDDE" w14:textId="77777777" w:rsidR="00E13FD1" w:rsidRPr="00BE6DD5" w:rsidRDefault="00E13FD1" w:rsidP="0046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iteración 2</w:t>
            </w:r>
          </w:p>
        </w:tc>
      </w:tr>
      <w:tr w:rsidR="00E13FD1" w:rsidRPr="00BE6DD5" w14:paraId="2A95D15B" w14:textId="77777777" w:rsidTr="0046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3162C8" w14:textId="77777777" w:rsidR="00E13FD1" w:rsidRPr="00BE6DD5" w:rsidRDefault="00E13FD1" w:rsidP="00461EE5">
            <w:r w:rsidRPr="00BE6DD5">
              <w:t>Descripción</w:t>
            </w:r>
          </w:p>
        </w:tc>
        <w:tc>
          <w:tcPr>
            <w:tcW w:w="4247" w:type="dxa"/>
          </w:tcPr>
          <w:p w14:paraId="37A75C89" w14:textId="77777777" w:rsidR="00E13FD1" w:rsidRPr="00BE6DD5" w:rsidRDefault="00E13FD1" w:rsidP="0046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diferentes requisitos necesarios para terminar la iteración 2.</w:t>
            </w:r>
          </w:p>
        </w:tc>
      </w:tr>
      <w:tr w:rsidR="00E13FD1" w:rsidRPr="00BE6DD5" w14:paraId="2037C9CA" w14:textId="77777777" w:rsidTr="0046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8D64E0" w14:textId="77777777" w:rsidR="00E13FD1" w:rsidRPr="00BE6DD5" w:rsidRDefault="00E13FD1" w:rsidP="00461EE5">
            <w:r w:rsidRPr="00BE6DD5">
              <w:t>Duración</w:t>
            </w:r>
          </w:p>
        </w:tc>
        <w:tc>
          <w:tcPr>
            <w:tcW w:w="4247" w:type="dxa"/>
          </w:tcPr>
          <w:p w14:paraId="5B63D6E4" w14:textId="77777777" w:rsidR="00E13FD1" w:rsidRPr="00BE6DD5" w:rsidRDefault="00E13FD1" w:rsidP="0046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Pr="00BE6DD5">
              <w:t xml:space="preserve"> días </w:t>
            </w:r>
          </w:p>
        </w:tc>
      </w:tr>
      <w:tr w:rsidR="00E13FD1" w:rsidRPr="00E55C60" w14:paraId="05BCF55D" w14:textId="77777777" w:rsidTr="00461EE5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44FF83" w14:textId="77777777" w:rsidR="00E13FD1" w:rsidRPr="00BE6DD5" w:rsidRDefault="00E13FD1" w:rsidP="00461EE5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D0AEFC0" w14:textId="77777777" w:rsidR="00E13FD1" w:rsidRPr="00877B94" w:rsidRDefault="00E13FD1" w:rsidP="00461EE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Realizar requisitos iteración 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2</w:t>
            </w:r>
          </w:p>
          <w:p w14:paraId="379C6434" w14:textId="477F25EE" w:rsidR="00E13FD1" w:rsidRPr="0084690B" w:rsidRDefault="00E13FD1" w:rsidP="00461EE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eparar prototipo 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1</w:t>
            </w:r>
          </w:p>
        </w:tc>
      </w:tr>
      <w:tr w:rsidR="00E13FD1" w:rsidRPr="00BE6DD5" w14:paraId="46E71621" w14:textId="77777777" w:rsidTr="00461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D956D" w14:textId="77777777" w:rsidR="00E13FD1" w:rsidRPr="00BE6DD5" w:rsidRDefault="00E13FD1" w:rsidP="00461EE5">
            <w:r w:rsidRPr="00BE6DD5">
              <w:t>Personal implicado</w:t>
            </w:r>
          </w:p>
        </w:tc>
        <w:tc>
          <w:tcPr>
            <w:tcW w:w="4247" w:type="dxa"/>
          </w:tcPr>
          <w:p w14:paraId="32FA499F" w14:textId="77777777" w:rsidR="00E13FD1" w:rsidRPr="00BE6DD5" w:rsidRDefault="00E13FD1" w:rsidP="00461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796CC4B1" w14:textId="77777777" w:rsidR="00E13FD1" w:rsidRPr="00011EEF" w:rsidRDefault="00E13FD1" w:rsidP="00011EE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2D900A0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221875" w14:textId="0D566E3E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</w:t>
            </w:r>
            <w:r w:rsidR="00E13FD1">
              <w:t>6</w:t>
            </w:r>
          </w:p>
        </w:tc>
        <w:tc>
          <w:tcPr>
            <w:tcW w:w="4247" w:type="dxa"/>
          </w:tcPr>
          <w:p w14:paraId="2C1144FB" w14:textId="7062401F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3D7F16">
              <w:t>: 4</w:t>
            </w:r>
          </w:p>
        </w:tc>
      </w:tr>
      <w:tr w:rsidR="003D7F16" w:rsidRPr="00BE6DD5" w14:paraId="6E62E9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DE8FC2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3A3DC2B2" w14:textId="05FC596D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rototipo 2</w:t>
            </w:r>
          </w:p>
        </w:tc>
      </w:tr>
      <w:tr w:rsidR="003D7F16" w:rsidRPr="00BE6DD5" w14:paraId="5852B7B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4AE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3FBD32CD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3D7F16" w:rsidRPr="00BE6DD5" w14:paraId="5FAA4CC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FC29F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0CBA3C5C" w14:textId="02FAFA85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3D7F16" w:rsidRPr="00BE6DD5" w14:paraId="22A3F11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0EA81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724119C6" w14:textId="716D5C00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</w:t>
            </w:r>
            <w:r w:rsidR="00E13FD1">
              <w:t>3</w:t>
            </w:r>
          </w:p>
          <w:p w14:paraId="4686A2A3" w14:textId="4A786806" w:rsidR="003D7F16" w:rsidRDefault="003D7F16" w:rsidP="0091162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</w:t>
            </w:r>
            <w:r w:rsidR="00E13FD1">
              <w:t>3</w:t>
            </w:r>
          </w:p>
          <w:p w14:paraId="361A1BA9" w14:textId="77777777" w:rsidR="003D7F16" w:rsidRPr="00BE6DD5" w:rsidRDefault="003D7F16" w:rsidP="0091162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7F16" w:rsidRPr="00BE6DD5" w14:paraId="6A795A8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640EBE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47964246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4C9405B4" w14:textId="77777777" w:rsidR="003D7F16" w:rsidRDefault="003D7F16" w:rsidP="003D7F16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46C1007C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207450" w14:textId="104C101D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</w:t>
            </w:r>
            <w:r w:rsidR="00E13FD1">
              <w:t>7</w:t>
            </w:r>
          </w:p>
        </w:tc>
        <w:tc>
          <w:tcPr>
            <w:tcW w:w="4247" w:type="dxa"/>
          </w:tcPr>
          <w:p w14:paraId="571B20AA" w14:textId="4D70A48F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1</w:t>
            </w:r>
          </w:p>
        </w:tc>
      </w:tr>
      <w:tr w:rsidR="00877B94" w:rsidRPr="00BE6DD5" w14:paraId="20A2688B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3C7002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2AA1EA33" w14:textId="49B13A01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ación iteración </w:t>
            </w:r>
            <w:r w:rsidR="00E13FD1">
              <w:t>3</w:t>
            </w:r>
          </w:p>
        </w:tc>
      </w:tr>
      <w:tr w:rsidR="00877B94" w:rsidRPr="00BE6DD5" w14:paraId="0A518CF6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9150F3" w14:textId="77777777" w:rsidR="00877B94" w:rsidRPr="00BE6DD5" w:rsidRDefault="00877B94" w:rsidP="001C449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0EDB3373" w14:textId="561C8E31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la documentación necesaria para la iteración </w:t>
            </w:r>
            <w:r w:rsidR="00E13FD1">
              <w:t>3</w:t>
            </w:r>
          </w:p>
        </w:tc>
      </w:tr>
      <w:tr w:rsidR="00877B94" w:rsidRPr="00BE6DD5" w14:paraId="190D4050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9661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18EEB7C8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E6DD5">
              <w:t xml:space="preserve"> días </w:t>
            </w:r>
          </w:p>
        </w:tc>
      </w:tr>
      <w:tr w:rsidR="00877B94" w:rsidRPr="00BE6DD5" w14:paraId="200EC020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68E992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</w:tcPr>
          <w:p w14:paraId="2EF82136" w14:textId="15E2BAA8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>
              <w:t xml:space="preserve">iteración </w:t>
            </w:r>
            <w:r w:rsidR="00E13FD1">
              <w:t>3</w:t>
            </w:r>
          </w:p>
          <w:p w14:paraId="001ED9B5" w14:textId="6FC093AA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>
              <w:t xml:space="preserve"> iteración </w:t>
            </w:r>
            <w:r w:rsidR="00E13FD1">
              <w:t>3</w:t>
            </w:r>
          </w:p>
          <w:p w14:paraId="3A929400" w14:textId="41D9DD5C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>
              <w:t xml:space="preserve"> iteración </w:t>
            </w:r>
            <w:r w:rsidR="00E13FD1">
              <w:t>3</w:t>
            </w:r>
          </w:p>
          <w:p w14:paraId="24449407" w14:textId="5575CBCC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>
              <w:t xml:space="preserve"> iteración </w:t>
            </w:r>
            <w:r w:rsidR="00E13FD1">
              <w:t>3</w:t>
            </w:r>
          </w:p>
          <w:p w14:paraId="75EF921A" w14:textId="73A441E2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>
              <w:t xml:space="preserve"> iteración </w:t>
            </w:r>
            <w:r w:rsidR="00E13FD1">
              <w:t>3</w:t>
            </w:r>
          </w:p>
          <w:p w14:paraId="02C4ED2E" w14:textId="7D2CE67E" w:rsidR="0084690B" w:rsidRPr="00E55C60" w:rsidRDefault="0084690B" w:rsidP="008469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ontroles de calidad de los </w:t>
            </w:r>
            <w:proofErr w:type="gram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ntregables</w:t>
            </w:r>
            <w:r>
              <w:t xml:space="preserve"> iteración</w:t>
            </w:r>
            <w:proofErr w:type="gramEnd"/>
            <w:r>
              <w:t xml:space="preserve"> </w:t>
            </w:r>
            <w:r w:rsidR="00E13FD1">
              <w:t>3</w:t>
            </w:r>
          </w:p>
          <w:p w14:paraId="517F69E8" w14:textId="39AE9665" w:rsidR="00877B94" w:rsidRPr="00E55C60" w:rsidRDefault="0084690B" w:rsidP="0084690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i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>
              <w:t xml:space="preserve"> iteración </w:t>
            </w:r>
            <w:r w:rsidR="00E13FD1">
              <w:t>3</w:t>
            </w:r>
          </w:p>
        </w:tc>
      </w:tr>
      <w:tr w:rsidR="00877B94" w:rsidRPr="00BE6DD5" w14:paraId="4187BB2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ED531B" w14:textId="77777777" w:rsidR="00877B94" w:rsidRPr="00BE6DD5" w:rsidRDefault="00877B94" w:rsidP="001C449F">
            <w:r w:rsidRPr="00BE6DD5">
              <w:t>Personal implicado</w:t>
            </w:r>
          </w:p>
        </w:tc>
        <w:tc>
          <w:tcPr>
            <w:tcW w:w="4247" w:type="dxa"/>
          </w:tcPr>
          <w:p w14:paraId="5B9A179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EAF5255" w14:textId="77777777" w:rsidR="00877B94" w:rsidRDefault="00877B94" w:rsidP="00877B9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1CA4BDA8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F6904D" w14:textId="5DAE7851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</w:t>
            </w:r>
            <w:r w:rsidR="00E13FD1">
              <w:t>8</w:t>
            </w:r>
          </w:p>
        </w:tc>
        <w:tc>
          <w:tcPr>
            <w:tcW w:w="4247" w:type="dxa"/>
          </w:tcPr>
          <w:p w14:paraId="5C0A928B" w14:textId="6200AB48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2</w:t>
            </w:r>
          </w:p>
        </w:tc>
      </w:tr>
      <w:tr w:rsidR="00877B94" w:rsidRPr="00BE6DD5" w14:paraId="767443A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0CA3BB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3AF224A3" w14:textId="33CAAD7C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sitos iteración </w:t>
            </w:r>
            <w:r w:rsidR="00E13FD1">
              <w:t>3</w:t>
            </w:r>
          </w:p>
        </w:tc>
      </w:tr>
      <w:tr w:rsidR="00877B94" w:rsidRPr="00BE6DD5" w14:paraId="3D23F35A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5221B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0A5322" w14:textId="7EA062F2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diferentes requisitos necesarios para terminar la iteración </w:t>
            </w:r>
            <w:r w:rsidR="00E13FD1">
              <w:t>3</w:t>
            </w:r>
            <w:r>
              <w:t>.</w:t>
            </w:r>
          </w:p>
        </w:tc>
      </w:tr>
      <w:tr w:rsidR="00877B94" w:rsidRPr="00BE6DD5" w14:paraId="4968CB29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B9FC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356D9E90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Pr="00BE6DD5">
              <w:t xml:space="preserve"> días </w:t>
            </w:r>
          </w:p>
        </w:tc>
      </w:tr>
      <w:tr w:rsidR="00877B94" w:rsidRPr="00E55C60" w14:paraId="61403F42" w14:textId="77777777" w:rsidTr="001C449F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46BD5C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0DEF72" w14:textId="3B6AA3CF" w:rsidR="0084690B" w:rsidRPr="00877B94" w:rsidRDefault="0084690B" w:rsidP="008469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Realizar requisitos iteración </w:t>
            </w:r>
            <w:r w:rsidR="00E13FD1">
              <w:rPr>
                <w:rFonts w:eastAsia="Times New Roman" w:cs="Arial"/>
                <w:color w:val="000000"/>
                <w:szCs w:val="24"/>
                <w:lang w:val="es-ES" w:eastAsia="es-ES"/>
              </w:rPr>
              <w:t>3</w:t>
            </w:r>
          </w:p>
          <w:p w14:paraId="4F574007" w14:textId="7B93AA84" w:rsidR="00877B94" w:rsidRPr="0084690B" w:rsidRDefault="0084690B" w:rsidP="0084690B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eparar prototipo </w:t>
            </w:r>
            <w:r w:rsidR="00E13FD1">
              <w:rPr>
                <w:rFonts w:eastAsia="Times New Roman" w:cs="Arial"/>
                <w:color w:val="000000"/>
                <w:szCs w:val="24"/>
                <w:lang w:val="es-ES" w:eastAsia="es-ES"/>
              </w:rPr>
              <w:t>3</w:t>
            </w:r>
          </w:p>
        </w:tc>
      </w:tr>
      <w:tr w:rsidR="00877B94" w:rsidRPr="00BE6DD5" w14:paraId="5C288EE8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7A456" w14:textId="77777777" w:rsidR="00877B94" w:rsidRPr="00BE6DD5" w:rsidRDefault="00877B94" w:rsidP="001C449F">
            <w:r w:rsidRPr="00BE6DD5">
              <w:t>Personal implicado</w:t>
            </w:r>
          </w:p>
        </w:tc>
        <w:tc>
          <w:tcPr>
            <w:tcW w:w="4247" w:type="dxa"/>
          </w:tcPr>
          <w:p w14:paraId="1DF85D8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7B90552C" w14:textId="25D4F1BC" w:rsidR="00877B94" w:rsidRDefault="00877B94">
      <w:pPr>
        <w:spacing w:after="0" w:line="240" w:lineRule="auto"/>
        <w:rPr>
          <w:b/>
          <w:bCs/>
          <w:sz w:val="28"/>
          <w:szCs w:val="28"/>
        </w:rPr>
      </w:pPr>
    </w:p>
    <w:p w14:paraId="0BD26831" w14:textId="77777777" w:rsidR="0084690B" w:rsidRDefault="0084690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41BEAE3B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B7F6E" w14:textId="113E15FC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1</w:t>
            </w:r>
            <w:r w:rsidR="00E13FD1">
              <w:t>9</w:t>
            </w:r>
          </w:p>
        </w:tc>
        <w:tc>
          <w:tcPr>
            <w:tcW w:w="4247" w:type="dxa"/>
          </w:tcPr>
          <w:p w14:paraId="272496EC" w14:textId="53005011" w:rsidR="000C445E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0C445E">
              <w:t>: 5</w:t>
            </w:r>
          </w:p>
        </w:tc>
      </w:tr>
      <w:tr w:rsidR="000C445E" w:rsidRPr="00BE6DD5" w14:paraId="65B3EB9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EE6BF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61571B01" w14:textId="5FF15795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Final Desplegado</w:t>
            </w:r>
          </w:p>
        </w:tc>
      </w:tr>
      <w:tr w:rsidR="000C445E" w:rsidRPr="00BE6DD5" w14:paraId="6667A4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23E8C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4E066543" w14:textId="77777777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0C445E" w:rsidRPr="00BE6DD5" w14:paraId="0078FED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1D3D0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9BA05B0" w14:textId="75463805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5</w:t>
            </w:r>
            <w:r w:rsidR="000C445E" w:rsidRPr="00BE6DD5">
              <w:t xml:space="preserve"> días </w:t>
            </w:r>
          </w:p>
        </w:tc>
      </w:tr>
      <w:tr w:rsidR="000C445E" w:rsidRPr="00BE6DD5" w14:paraId="7C28D9E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63A87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7EAE34B4" w14:textId="00A8A0DA" w:rsidR="000C445E" w:rsidRPr="00011EEF" w:rsidRDefault="00877B94" w:rsidP="00011E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Final</w:t>
            </w:r>
          </w:p>
        </w:tc>
      </w:tr>
      <w:tr w:rsidR="000C445E" w:rsidRPr="00BE6DD5" w14:paraId="4844E25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3B9854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774FB7A3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15AC4D2C" w14:textId="77777777" w:rsidR="000C445E" w:rsidRDefault="000C445E" w:rsidP="000C445E">
      <w:pPr>
        <w:rPr>
          <w:b/>
          <w:bCs/>
          <w:sz w:val="28"/>
          <w:szCs w:val="28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12AD9693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19467D" w14:textId="794DD1BA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E13FD1">
              <w:t>20</w:t>
            </w:r>
          </w:p>
        </w:tc>
        <w:tc>
          <w:tcPr>
            <w:tcW w:w="4247" w:type="dxa"/>
          </w:tcPr>
          <w:p w14:paraId="7AB1D10B" w14:textId="660B50F9" w:rsidR="000C445E" w:rsidRPr="00BE6DD5" w:rsidRDefault="00BD3A61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0C445E">
              <w:t>: 5.1</w:t>
            </w:r>
          </w:p>
        </w:tc>
      </w:tr>
      <w:tr w:rsidR="000C445E" w:rsidRPr="00BE6DD5" w14:paraId="1A040CB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63762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5A3763FF" w14:textId="39E96A66" w:rsidR="000C445E" w:rsidRPr="00877B94" w:rsidRDefault="00877B94" w:rsidP="00877B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B94">
              <w:t>Despliegue Final</w:t>
            </w:r>
          </w:p>
        </w:tc>
      </w:tr>
      <w:tr w:rsidR="000C445E" w:rsidRPr="00BE6DD5" w14:paraId="46849F2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68DBF1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59CA7202" w14:textId="27530621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despliegue final del producto.</w:t>
            </w:r>
          </w:p>
        </w:tc>
      </w:tr>
      <w:tr w:rsidR="000C445E" w:rsidRPr="00BE6DD5" w14:paraId="3E596DF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DB632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376C467" w14:textId="61CA2D0A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0C445E" w:rsidRPr="00BE6DD5">
              <w:t xml:space="preserve"> días </w:t>
            </w:r>
          </w:p>
        </w:tc>
      </w:tr>
      <w:tr w:rsidR="000C445E" w:rsidRPr="00BE6DD5" w14:paraId="50BF31A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DCB909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0B87E473" w14:textId="77777777" w:rsidR="0084690B" w:rsidRPr="00E55C60" w:rsidRDefault="0084690B" w:rsidP="0084690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ierre del Proyecto</w:t>
            </w:r>
          </w:p>
          <w:p w14:paraId="3617F92E" w14:textId="7753D575" w:rsidR="000C445E" w:rsidRPr="0084690B" w:rsidRDefault="0084690B" w:rsidP="0084690B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>Lecciones aprendidas</w:t>
            </w:r>
          </w:p>
        </w:tc>
      </w:tr>
      <w:tr w:rsidR="000C445E" w:rsidRPr="00BE6DD5" w14:paraId="10F2904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E19D20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755C850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230C8A0" w14:textId="3F9A8B59" w:rsidR="00011EEF" w:rsidRDefault="00011EEF" w:rsidP="0084690B"/>
    <w:sectPr w:rsidR="00011EEF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7F1E" w14:textId="77777777" w:rsidR="007D6AD9" w:rsidRDefault="007D6AD9" w:rsidP="00061A87">
      <w:pPr>
        <w:spacing w:after="0" w:line="240" w:lineRule="auto"/>
      </w:pPr>
      <w:r>
        <w:separator/>
      </w:r>
    </w:p>
  </w:endnote>
  <w:endnote w:type="continuationSeparator" w:id="0">
    <w:p w14:paraId="45CE9719" w14:textId="77777777" w:rsidR="007D6AD9" w:rsidRDefault="007D6AD9" w:rsidP="00061A87">
      <w:pPr>
        <w:spacing w:after="0" w:line="240" w:lineRule="auto"/>
      </w:pPr>
      <w:r>
        <w:continuationSeparator/>
      </w:r>
    </w:p>
  </w:endnote>
  <w:endnote w:type="continuationNotice" w:id="1">
    <w:p w14:paraId="660F240A" w14:textId="77777777" w:rsidR="007D6AD9" w:rsidRDefault="007D6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6DF1" w14:textId="77777777" w:rsidR="007D6AD9" w:rsidRDefault="007D6AD9" w:rsidP="00061A87">
      <w:pPr>
        <w:spacing w:after="0" w:line="240" w:lineRule="auto"/>
      </w:pPr>
      <w:r>
        <w:separator/>
      </w:r>
    </w:p>
  </w:footnote>
  <w:footnote w:type="continuationSeparator" w:id="0">
    <w:p w14:paraId="033A3AF9" w14:textId="77777777" w:rsidR="007D6AD9" w:rsidRDefault="007D6AD9" w:rsidP="00061A87">
      <w:pPr>
        <w:spacing w:after="0" w:line="240" w:lineRule="auto"/>
      </w:pPr>
      <w:r>
        <w:continuationSeparator/>
      </w:r>
    </w:p>
  </w:footnote>
  <w:footnote w:type="continuationNotice" w:id="1">
    <w:p w14:paraId="34A7BFE1" w14:textId="77777777" w:rsidR="007D6AD9" w:rsidRDefault="007D6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615"/>
    <w:multiLevelType w:val="hybridMultilevel"/>
    <w:tmpl w:val="65DAB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463"/>
    <w:multiLevelType w:val="hybridMultilevel"/>
    <w:tmpl w:val="79006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C7E"/>
    <w:multiLevelType w:val="hybridMultilevel"/>
    <w:tmpl w:val="C22E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4E8C"/>
    <w:multiLevelType w:val="hybridMultilevel"/>
    <w:tmpl w:val="FABA5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57F2"/>
    <w:multiLevelType w:val="hybridMultilevel"/>
    <w:tmpl w:val="40568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DD4"/>
    <w:multiLevelType w:val="hybridMultilevel"/>
    <w:tmpl w:val="94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01D2"/>
    <w:multiLevelType w:val="hybridMultilevel"/>
    <w:tmpl w:val="0E7AE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31B76F3"/>
    <w:multiLevelType w:val="hybridMultilevel"/>
    <w:tmpl w:val="518A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24E3"/>
    <w:multiLevelType w:val="hybridMultilevel"/>
    <w:tmpl w:val="97C4C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3A88"/>
    <w:multiLevelType w:val="hybridMultilevel"/>
    <w:tmpl w:val="5D44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86A8A"/>
    <w:multiLevelType w:val="hybridMultilevel"/>
    <w:tmpl w:val="11F67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1EEF"/>
    <w:rsid w:val="00012172"/>
    <w:rsid w:val="00014020"/>
    <w:rsid w:val="000156DD"/>
    <w:rsid w:val="00020035"/>
    <w:rsid w:val="0002133C"/>
    <w:rsid w:val="00021A28"/>
    <w:rsid w:val="00021AD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45E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7FBC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26E2"/>
    <w:rsid w:val="00153512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B14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315E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5ADC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D7F16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07D29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9CA"/>
    <w:rsid w:val="00481C3D"/>
    <w:rsid w:val="0048679B"/>
    <w:rsid w:val="00491C4D"/>
    <w:rsid w:val="00495607"/>
    <w:rsid w:val="00496DA1"/>
    <w:rsid w:val="004A0658"/>
    <w:rsid w:val="004A39FB"/>
    <w:rsid w:val="004A4662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2F60"/>
    <w:rsid w:val="0052355F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5561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2657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447B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169F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23834"/>
    <w:rsid w:val="00730D8F"/>
    <w:rsid w:val="00736F38"/>
    <w:rsid w:val="00741E42"/>
    <w:rsid w:val="00743803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30D6"/>
    <w:rsid w:val="007B51CF"/>
    <w:rsid w:val="007C3657"/>
    <w:rsid w:val="007C4EF0"/>
    <w:rsid w:val="007D06E1"/>
    <w:rsid w:val="007D1567"/>
    <w:rsid w:val="007D6AD9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90B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77B94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641"/>
    <w:rsid w:val="008E1A58"/>
    <w:rsid w:val="008E2500"/>
    <w:rsid w:val="008E2720"/>
    <w:rsid w:val="008F218C"/>
    <w:rsid w:val="008F734E"/>
    <w:rsid w:val="0090286E"/>
    <w:rsid w:val="0090549E"/>
    <w:rsid w:val="009067AE"/>
    <w:rsid w:val="00906D7F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0FBB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C90"/>
    <w:rsid w:val="00A50F87"/>
    <w:rsid w:val="00A5245E"/>
    <w:rsid w:val="00A52C75"/>
    <w:rsid w:val="00A55ECE"/>
    <w:rsid w:val="00A57292"/>
    <w:rsid w:val="00A61E1C"/>
    <w:rsid w:val="00A64280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29F7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5818"/>
    <w:rsid w:val="00B77706"/>
    <w:rsid w:val="00B81AE1"/>
    <w:rsid w:val="00B83CFF"/>
    <w:rsid w:val="00B90F7D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3A61"/>
    <w:rsid w:val="00BD581E"/>
    <w:rsid w:val="00BD6434"/>
    <w:rsid w:val="00BD674E"/>
    <w:rsid w:val="00BD6F22"/>
    <w:rsid w:val="00BE155B"/>
    <w:rsid w:val="00BE6D06"/>
    <w:rsid w:val="00BE7A50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4F95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3FC5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54C0C"/>
    <w:rsid w:val="00D70D5C"/>
    <w:rsid w:val="00D73B1B"/>
    <w:rsid w:val="00D73EB2"/>
    <w:rsid w:val="00D73FF7"/>
    <w:rsid w:val="00D7436F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1162"/>
    <w:rsid w:val="00DA53A3"/>
    <w:rsid w:val="00DB0ECA"/>
    <w:rsid w:val="00DB2989"/>
    <w:rsid w:val="00DC1E62"/>
    <w:rsid w:val="00DC2F5B"/>
    <w:rsid w:val="00DC3A3B"/>
    <w:rsid w:val="00DC3DFC"/>
    <w:rsid w:val="00DC47DD"/>
    <w:rsid w:val="00DC6D9E"/>
    <w:rsid w:val="00DD1111"/>
    <w:rsid w:val="00DE1E8D"/>
    <w:rsid w:val="00DE295A"/>
    <w:rsid w:val="00DE2FC4"/>
    <w:rsid w:val="00DE3CA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489"/>
    <w:rsid w:val="00E07A81"/>
    <w:rsid w:val="00E0D1CF"/>
    <w:rsid w:val="00E11B63"/>
    <w:rsid w:val="00E127D2"/>
    <w:rsid w:val="00E13F88"/>
    <w:rsid w:val="00E13FD1"/>
    <w:rsid w:val="00E14B99"/>
    <w:rsid w:val="00E153DB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5C60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52C8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4D08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  <w:style w:type="table" w:styleId="Tablaconcuadrcula4-nfasis6">
    <w:name w:val="Grid Table 4 Accent 6"/>
    <w:basedOn w:val="Tabla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592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INGUEZ</cp:lastModifiedBy>
  <cp:revision>38</cp:revision>
  <cp:lastPrinted>2022-12-11T03:10:00Z</cp:lastPrinted>
  <dcterms:created xsi:type="dcterms:W3CDTF">2022-10-03T17:32:00Z</dcterms:created>
  <dcterms:modified xsi:type="dcterms:W3CDTF">2022-12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